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9D" w:rsidRPr="0056600D" w:rsidRDefault="00AD0F9D" w:rsidP="00AD0F9D">
      <w:pPr>
        <w:jc w:val="center"/>
        <w:rPr>
          <w:b/>
          <w:sz w:val="28"/>
          <w:szCs w:val="28"/>
        </w:rPr>
      </w:pPr>
      <w:r w:rsidRPr="0056600D">
        <w:rPr>
          <w:b/>
          <w:sz w:val="28"/>
          <w:szCs w:val="28"/>
        </w:rPr>
        <w:t>СОВЕТ СЕЛЬСКОГО ПОСЕЛЕНИЯ «</w:t>
      </w:r>
      <w:r>
        <w:rPr>
          <w:b/>
          <w:sz w:val="28"/>
          <w:szCs w:val="28"/>
        </w:rPr>
        <w:t>ГЛИНКИНСКОЕ</w:t>
      </w:r>
      <w:r w:rsidRPr="0056600D">
        <w:rPr>
          <w:b/>
          <w:sz w:val="28"/>
          <w:szCs w:val="28"/>
        </w:rPr>
        <w:t>»</w:t>
      </w:r>
    </w:p>
    <w:p w:rsidR="00AD0F9D" w:rsidRPr="0056600D" w:rsidRDefault="00AD0F9D" w:rsidP="00AD0F9D">
      <w:pPr>
        <w:jc w:val="center"/>
        <w:rPr>
          <w:sz w:val="28"/>
          <w:szCs w:val="28"/>
        </w:rPr>
      </w:pPr>
    </w:p>
    <w:p w:rsidR="00AD0F9D" w:rsidRPr="0056600D" w:rsidRDefault="00AD0F9D" w:rsidP="00AD0F9D">
      <w:pPr>
        <w:jc w:val="center"/>
        <w:rPr>
          <w:b/>
          <w:sz w:val="28"/>
          <w:szCs w:val="28"/>
        </w:rPr>
      </w:pPr>
      <w:r w:rsidRPr="0056600D">
        <w:rPr>
          <w:b/>
          <w:sz w:val="28"/>
          <w:szCs w:val="28"/>
        </w:rPr>
        <w:t>РЕШЕНИЕ</w:t>
      </w:r>
    </w:p>
    <w:p w:rsidR="00AD0F9D" w:rsidRPr="0056600D" w:rsidRDefault="00AD0F9D" w:rsidP="00AD0F9D">
      <w:pPr>
        <w:jc w:val="both"/>
        <w:rPr>
          <w:bCs/>
          <w:sz w:val="28"/>
          <w:szCs w:val="28"/>
        </w:rPr>
      </w:pPr>
      <w:r w:rsidRPr="0056600D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«29» марта</w:t>
      </w:r>
      <w:r w:rsidRPr="0056600D">
        <w:rPr>
          <w:bCs/>
          <w:sz w:val="28"/>
          <w:szCs w:val="28"/>
        </w:rPr>
        <w:t xml:space="preserve"> 2024  года                                                                                   </w:t>
      </w:r>
      <w:r>
        <w:rPr>
          <w:bCs/>
          <w:sz w:val="28"/>
          <w:szCs w:val="28"/>
        </w:rPr>
        <w:t xml:space="preserve">     № 63</w:t>
      </w:r>
    </w:p>
    <w:p w:rsidR="00AD0F9D" w:rsidRPr="0056600D" w:rsidRDefault="00AD0F9D" w:rsidP="00AD0F9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Глинка</w:t>
      </w:r>
    </w:p>
    <w:p w:rsidR="00AD0F9D" w:rsidRPr="0056600D" w:rsidRDefault="00AD0F9D" w:rsidP="00AD0F9D">
      <w:pPr>
        <w:jc w:val="both"/>
        <w:rPr>
          <w:bCs/>
          <w:sz w:val="28"/>
          <w:szCs w:val="28"/>
        </w:rPr>
      </w:pPr>
    </w:p>
    <w:p w:rsidR="00AD0F9D" w:rsidRPr="0056600D" w:rsidRDefault="00AD0F9D" w:rsidP="00AD0F9D">
      <w:pPr>
        <w:jc w:val="center"/>
        <w:rPr>
          <w:b/>
          <w:bCs/>
          <w:sz w:val="28"/>
          <w:szCs w:val="28"/>
        </w:rPr>
      </w:pPr>
      <w:r w:rsidRPr="0056600D">
        <w:rPr>
          <w:b/>
          <w:bCs/>
          <w:sz w:val="28"/>
          <w:szCs w:val="28"/>
        </w:rPr>
        <w:t>О назначении публичных слушаний по исполнению бюджета за 2023 год</w:t>
      </w:r>
    </w:p>
    <w:p w:rsidR="00AD0F9D" w:rsidRPr="0056600D" w:rsidRDefault="00AD0F9D" w:rsidP="00AD0F9D">
      <w:pPr>
        <w:jc w:val="center"/>
        <w:rPr>
          <w:b/>
          <w:bCs/>
          <w:sz w:val="28"/>
          <w:szCs w:val="28"/>
        </w:rPr>
      </w:pPr>
    </w:p>
    <w:p w:rsidR="00AD0F9D" w:rsidRPr="0056600D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6600D">
        <w:rPr>
          <w:sz w:val="28"/>
          <w:szCs w:val="28"/>
        </w:rPr>
        <w:t xml:space="preserve"> Рассмотрев представленный администрацией сельского поселения «</w:t>
      </w:r>
      <w:r>
        <w:rPr>
          <w:sz w:val="28"/>
          <w:szCs w:val="28"/>
        </w:rPr>
        <w:t>Глинкинское</w:t>
      </w:r>
      <w:r w:rsidRPr="0056600D">
        <w:rPr>
          <w:sz w:val="28"/>
          <w:szCs w:val="28"/>
        </w:rPr>
        <w:t>» проект решения Совета сельского поселения «</w:t>
      </w:r>
      <w:r>
        <w:rPr>
          <w:sz w:val="28"/>
          <w:szCs w:val="28"/>
        </w:rPr>
        <w:t>Глинкинское</w:t>
      </w:r>
      <w:r w:rsidRPr="0056600D">
        <w:rPr>
          <w:sz w:val="28"/>
          <w:szCs w:val="28"/>
        </w:rPr>
        <w:t>» «Об исполнении бюджета сельского поселение «</w:t>
      </w:r>
      <w:r>
        <w:rPr>
          <w:sz w:val="28"/>
          <w:szCs w:val="28"/>
        </w:rPr>
        <w:t>Глинкинское</w:t>
      </w:r>
      <w:r w:rsidRPr="0056600D">
        <w:rPr>
          <w:sz w:val="28"/>
          <w:szCs w:val="28"/>
        </w:rPr>
        <w:t>» за 202</w:t>
      </w:r>
      <w:r>
        <w:rPr>
          <w:sz w:val="28"/>
          <w:szCs w:val="28"/>
        </w:rPr>
        <w:t>3</w:t>
      </w:r>
      <w:r w:rsidRPr="0056600D">
        <w:rPr>
          <w:sz w:val="28"/>
          <w:szCs w:val="28"/>
        </w:rPr>
        <w:t xml:space="preserve"> год», в соответствии с федеральным законом от</w:t>
      </w:r>
      <w:r>
        <w:rPr>
          <w:sz w:val="28"/>
          <w:szCs w:val="28"/>
        </w:rPr>
        <w:t xml:space="preserve"> 06 октября 2003 года №131</w:t>
      </w:r>
      <w:r w:rsidRPr="0056600D">
        <w:rPr>
          <w:sz w:val="28"/>
          <w:szCs w:val="28"/>
        </w:rPr>
        <w:t>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«</w:t>
      </w:r>
      <w:r>
        <w:rPr>
          <w:sz w:val="28"/>
          <w:szCs w:val="28"/>
        </w:rPr>
        <w:t>Глинкинское</w:t>
      </w:r>
      <w:r w:rsidRPr="0056600D">
        <w:rPr>
          <w:sz w:val="28"/>
          <w:szCs w:val="28"/>
        </w:rPr>
        <w:t>», Положением о бюджетном процессе в сельском поселении «</w:t>
      </w:r>
      <w:r>
        <w:rPr>
          <w:sz w:val="28"/>
          <w:szCs w:val="28"/>
        </w:rPr>
        <w:t>Глинкинское</w:t>
      </w:r>
      <w:r w:rsidRPr="0056600D">
        <w:rPr>
          <w:sz w:val="28"/>
          <w:szCs w:val="28"/>
        </w:rPr>
        <w:t>», Совет сельского поселения «</w:t>
      </w:r>
      <w:r>
        <w:rPr>
          <w:sz w:val="28"/>
          <w:szCs w:val="28"/>
        </w:rPr>
        <w:t>Глинкинское</w:t>
      </w:r>
      <w:r w:rsidRPr="0056600D">
        <w:rPr>
          <w:sz w:val="28"/>
          <w:szCs w:val="28"/>
        </w:rPr>
        <w:t xml:space="preserve">» </w:t>
      </w:r>
      <w:r w:rsidRPr="0056600D">
        <w:rPr>
          <w:b/>
          <w:sz w:val="28"/>
          <w:szCs w:val="28"/>
        </w:rPr>
        <w:t>решил:</w:t>
      </w:r>
    </w:p>
    <w:p w:rsidR="00AD0F9D" w:rsidRPr="0056600D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D0F9D" w:rsidRPr="0056600D" w:rsidRDefault="00AD0F9D" w:rsidP="00AD0F9D">
      <w:pPr>
        <w:pStyle w:val="af1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6600D">
        <w:rPr>
          <w:sz w:val="28"/>
          <w:szCs w:val="28"/>
        </w:rPr>
        <w:t>Провести публичные слушания по проекту решения Совета сельского поселения «</w:t>
      </w:r>
      <w:r>
        <w:rPr>
          <w:sz w:val="28"/>
          <w:szCs w:val="28"/>
        </w:rPr>
        <w:t>Глинкинское</w:t>
      </w:r>
      <w:r w:rsidRPr="0056600D">
        <w:rPr>
          <w:sz w:val="28"/>
          <w:szCs w:val="28"/>
        </w:rPr>
        <w:t>» «Об исполнении бюджета сельского поселения «</w:t>
      </w:r>
      <w:r>
        <w:rPr>
          <w:sz w:val="28"/>
          <w:szCs w:val="28"/>
        </w:rPr>
        <w:t>Глинкинское</w:t>
      </w:r>
      <w:r w:rsidRPr="0056600D">
        <w:rPr>
          <w:sz w:val="28"/>
          <w:szCs w:val="28"/>
        </w:rPr>
        <w:t>» за 2023 год» (далее по тексту - Публичные слушания) (Приложение № 1).</w:t>
      </w:r>
    </w:p>
    <w:p w:rsidR="00AD0F9D" w:rsidRPr="00320D9C" w:rsidRDefault="00AD0F9D" w:rsidP="00AD0F9D">
      <w:pPr>
        <w:pStyle w:val="af1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20D9C">
        <w:rPr>
          <w:sz w:val="28"/>
          <w:szCs w:val="28"/>
        </w:rPr>
        <w:t>Назначить дату, время и место проведения Публичных слушаний:</w:t>
      </w:r>
    </w:p>
    <w:p w:rsidR="00AD0F9D" w:rsidRPr="00320D9C" w:rsidRDefault="00AD0F9D" w:rsidP="00AD0F9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>«15» апреля 2024 года в 15 часов 00 минут в помещении администрации сельского поселения «Глинкинское», по адресу: с. Глинка ул. Колхозная д. 34.</w:t>
      </w:r>
    </w:p>
    <w:p w:rsidR="00AD0F9D" w:rsidRPr="00320D9C" w:rsidRDefault="00AD0F9D" w:rsidP="00AD0F9D">
      <w:pPr>
        <w:pStyle w:val="af1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>Утвердить перечень информации, подлежащей опубликованию:</w:t>
      </w:r>
    </w:p>
    <w:p w:rsidR="00AD0F9D" w:rsidRPr="00320D9C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>- текстовая часть проекта решения Совета сельского поселения «Жипхегенское» с приложениями с №№ 1-7;</w:t>
      </w:r>
    </w:p>
    <w:p w:rsidR="00AD0F9D" w:rsidRPr="00320D9C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color w:val="FF0000"/>
          <w:sz w:val="28"/>
          <w:szCs w:val="28"/>
          <w:bdr w:val="none" w:sz="0" w:space="0" w:color="auto" w:frame="1"/>
        </w:rPr>
        <w:t xml:space="preserve"> </w:t>
      </w:r>
      <w:r w:rsidRPr="00320D9C">
        <w:rPr>
          <w:rStyle w:val="af2"/>
          <w:sz w:val="28"/>
          <w:szCs w:val="28"/>
          <w:bdr w:val="none" w:sz="0" w:space="0" w:color="auto" w:frame="1"/>
        </w:rPr>
        <w:t>4.  В целях организации и проведения Публичных слушаний, осуществления учета поступивших предложений от граждан сельского поселения, обобщения результатов их рассмотрения, осуществления проверки их соответствия требованиям действующего законодательства Российской Федерации, создать комиссию в следующем составе:</w:t>
      </w:r>
    </w:p>
    <w:p w:rsidR="00AD0F9D" w:rsidRPr="00320D9C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 xml:space="preserve">   Председатель – Алексеева Е.И. - глава сельского поселения «Глинкинское»;</w:t>
      </w:r>
    </w:p>
    <w:p w:rsidR="00AD0F9D" w:rsidRPr="00320D9C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 xml:space="preserve">  Заместитель председателя – Лужникова А.П. - специалист администрации сельского поселения «Глинкинское»;</w:t>
      </w:r>
    </w:p>
    <w:p w:rsidR="00AD0F9D" w:rsidRPr="00320D9C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 xml:space="preserve">  Члены комиссии: </w:t>
      </w:r>
    </w:p>
    <w:p w:rsidR="00AD0F9D" w:rsidRPr="00320D9C" w:rsidRDefault="00320D9C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>Ржахова О.А.</w:t>
      </w:r>
      <w:r w:rsidR="00AD0F9D" w:rsidRPr="00320D9C">
        <w:rPr>
          <w:rStyle w:val="af2"/>
          <w:sz w:val="28"/>
          <w:szCs w:val="28"/>
          <w:bdr w:val="none" w:sz="0" w:space="0" w:color="auto" w:frame="1"/>
        </w:rPr>
        <w:t xml:space="preserve"> - депутат Совета сельского поселения «</w:t>
      </w:r>
      <w:r w:rsidRPr="00320D9C">
        <w:rPr>
          <w:rStyle w:val="af2"/>
          <w:sz w:val="28"/>
          <w:szCs w:val="28"/>
          <w:bdr w:val="none" w:sz="0" w:space="0" w:color="auto" w:frame="1"/>
        </w:rPr>
        <w:t>Глинкинское</w:t>
      </w:r>
      <w:r w:rsidR="00AD0F9D" w:rsidRPr="00320D9C">
        <w:rPr>
          <w:rStyle w:val="af2"/>
          <w:sz w:val="28"/>
          <w:szCs w:val="28"/>
          <w:bdr w:val="none" w:sz="0" w:space="0" w:color="auto" w:frame="1"/>
        </w:rPr>
        <w:t>»;</w:t>
      </w:r>
    </w:p>
    <w:p w:rsidR="00AD0F9D" w:rsidRPr="00320D9C" w:rsidRDefault="00320D9C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>Якутова Е.В.</w:t>
      </w:r>
      <w:r w:rsidR="00AD0F9D" w:rsidRPr="00320D9C">
        <w:rPr>
          <w:rStyle w:val="af2"/>
          <w:sz w:val="28"/>
          <w:szCs w:val="28"/>
          <w:bdr w:val="none" w:sz="0" w:space="0" w:color="auto" w:frame="1"/>
        </w:rPr>
        <w:t xml:space="preserve"> - специалист администрации сельского поселения «</w:t>
      </w:r>
      <w:r w:rsidRPr="00320D9C">
        <w:rPr>
          <w:rStyle w:val="af2"/>
          <w:sz w:val="28"/>
          <w:szCs w:val="28"/>
          <w:bdr w:val="none" w:sz="0" w:space="0" w:color="auto" w:frame="1"/>
        </w:rPr>
        <w:t>Глинкинское</w:t>
      </w:r>
      <w:r w:rsidR="00AD0F9D" w:rsidRPr="00320D9C">
        <w:rPr>
          <w:rStyle w:val="af2"/>
          <w:sz w:val="28"/>
          <w:szCs w:val="28"/>
          <w:bdr w:val="none" w:sz="0" w:space="0" w:color="auto" w:frame="1"/>
        </w:rPr>
        <w:t>».</w:t>
      </w:r>
    </w:p>
    <w:p w:rsidR="00AD0F9D" w:rsidRPr="00320D9C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>5. Установить следующий Порядок приема и учета предложений от граждан:</w:t>
      </w:r>
    </w:p>
    <w:p w:rsidR="00AD0F9D" w:rsidRPr="00320D9C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2"/>
          <w:b w:val="0"/>
          <w:sz w:val="28"/>
          <w:szCs w:val="28"/>
          <w:bdr w:val="none" w:sz="0" w:space="0" w:color="auto" w:frame="1"/>
        </w:rPr>
      </w:pPr>
      <w:r w:rsidRPr="00320D9C">
        <w:rPr>
          <w:rStyle w:val="af2"/>
          <w:sz w:val="28"/>
          <w:szCs w:val="28"/>
          <w:bdr w:val="none" w:sz="0" w:space="0" w:color="auto" w:frame="1"/>
        </w:rPr>
        <w:t>5.1. Прием предложений от граждан сельского поселения «</w:t>
      </w:r>
      <w:r w:rsidR="00320D9C" w:rsidRPr="00320D9C">
        <w:rPr>
          <w:rStyle w:val="af2"/>
          <w:sz w:val="28"/>
          <w:szCs w:val="28"/>
          <w:bdr w:val="none" w:sz="0" w:space="0" w:color="auto" w:frame="1"/>
        </w:rPr>
        <w:t>Глинкинское</w:t>
      </w:r>
      <w:r w:rsidRPr="00320D9C">
        <w:rPr>
          <w:rStyle w:val="af2"/>
          <w:sz w:val="28"/>
          <w:szCs w:val="28"/>
          <w:bdr w:val="none" w:sz="0" w:space="0" w:color="auto" w:frame="1"/>
        </w:rPr>
        <w:t xml:space="preserve">» осуществлять строго в письменном виде после опубликования проекта </w:t>
      </w:r>
      <w:r w:rsidRPr="00320D9C">
        <w:rPr>
          <w:rStyle w:val="af2"/>
          <w:sz w:val="28"/>
          <w:szCs w:val="28"/>
          <w:bdr w:val="none" w:sz="0" w:space="0" w:color="auto" w:frame="1"/>
        </w:rPr>
        <w:lastRenderedPageBreak/>
        <w:t>решения Совета сельского поселения «</w:t>
      </w:r>
      <w:r w:rsidR="00320D9C" w:rsidRPr="00320D9C">
        <w:rPr>
          <w:rStyle w:val="af2"/>
          <w:sz w:val="28"/>
          <w:szCs w:val="28"/>
          <w:bdr w:val="none" w:sz="0" w:space="0" w:color="auto" w:frame="1"/>
        </w:rPr>
        <w:t>Глинкинское</w:t>
      </w:r>
      <w:r w:rsidRPr="00320D9C">
        <w:rPr>
          <w:rStyle w:val="af2"/>
          <w:sz w:val="28"/>
          <w:szCs w:val="28"/>
          <w:bdr w:val="none" w:sz="0" w:space="0" w:color="auto" w:frame="1"/>
        </w:rPr>
        <w:t>» «Об исполнении бюджета сельского поселения «</w:t>
      </w:r>
      <w:r w:rsidR="00320D9C" w:rsidRPr="00320D9C">
        <w:rPr>
          <w:rStyle w:val="af2"/>
          <w:sz w:val="28"/>
          <w:szCs w:val="28"/>
          <w:bdr w:val="none" w:sz="0" w:space="0" w:color="auto" w:frame="1"/>
        </w:rPr>
        <w:t>Глинкинское</w:t>
      </w:r>
      <w:r w:rsidRPr="00320D9C">
        <w:rPr>
          <w:rStyle w:val="af2"/>
          <w:sz w:val="28"/>
          <w:szCs w:val="28"/>
          <w:bdr w:val="none" w:sz="0" w:space="0" w:color="auto" w:frame="1"/>
        </w:rPr>
        <w:t>» за 2023 год»» в срок до «15» апреля 2024 года включительно.</w:t>
      </w:r>
    </w:p>
    <w:p w:rsidR="00AD0F9D" w:rsidRPr="00320D9C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320D9C">
        <w:rPr>
          <w:b/>
          <w:sz w:val="28"/>
          <w:szCs w:val="28"/>
        </w:rPr>
        <w:t xml:space="preserve">5.2. Предложения и замечания по обсуждаемому вопросу принимаются по адресу: </w:t>
      </w:r>
      <w:r w:rsidR="00320D9C" w:rsidRPr="00320D9C">
        <w:rPr>
          <w:b/>
          <w:sz w:val="28"/>
          <w:szCs w:val="28"/>
        </w:rPr>
        <w:t>с. Глинка</w:t>
      </w:r>
      <w:r w:rsidRPr="00320D9C">
        <w:rPr>
          <w:rStyle w:val="af2"/>
          <w:sz w:val="28"/>
          <w:szCs w:val="28"/>
          <w:bdr w:val="none" w:sz="0" w:space="0" w:color="auto" w:frame="1"/>
        </w:rPr>
        <w:t xml:space="preserve">, ул. </w:t>
      </w:r>
      <w:r w:rsidR="00320D9C" w:rsidRPr="00320D9C">
        <w:rPr>
          <w:rStyle w:val="af2"/>
          <w:sz w:val="28"/>
          <w:szCs w:val="28"/>
          <w:bdr w:val="none" w:sz="0" w:space="0" w:color="auto" w:frame="1"/>
        </w:rPr>
        <w:t>Колхозная</w:t>
      </w:r>
      <w:r w:rsidRPr="00320D9C">
        <w:rPr>
          <w:rStyle w:val="af2"/>
          <w:sz w:val="28"/>
          <w:szCs w:val="28"/>
          <w:bdr w:val="none" w:sz="0" w:space="0" w:color="auto" w:frame="1"/>
        </w:rPr>
        <w:t xml:space="preserve">, д. </w:t>
      </w:r>
      <w:r w:rsidR="00320D9C" w:rsidRPr="00320D9C">
        <w:rPr>
          <w:rStyle w:val="af2"/>
          <w:sz w:val="28"/>
          <w:szCs w:val="28"/>
          <w:bdr w:val="none" w:sz="0" w:space="0" w:color="auto" w:frame="1"/>
        </w:rPr>
        <w:t>3</w:t>
      </w:r>
      <w:r w:rsidRPr="00320D9C">
        <w:rPr>
          <w:rStyle w:val="af2"/>
          <w:sz w:val="28"/>
          <w:szCs w:val="28"/>
          <w:bdr w:val="none" w:sz="0" w:space="0" w:color="auto" w:frame="1"/>
        </w:rPr>
        <w:t xml:space="preserve">4 </w:t>
      </w:r>
      <w:r w:rsidRPr="00320D9C">
        <w:rPr>
          <w:b/>
          <w:sz w:val="28"/>
          <w:szCs w:val="28"/>
        </w:rPr>
        <w:t>– администрация: по рабочим дням с 10.00 часов до 16.00 часов, телефон для справок 8(30237)2</w:t>
      </w:r>
      <w:r w:rsidR="00320D9C">
        <w:rPr>
          <w:b/>
          <w:sz w:val="28"/>
          <w:szCs w:val="28"/>
        </w:rPr>
        <w:t>0-907</w:t>
      </w:r>
      <w:r w:rsidRPr="00320D9C">
        <w:rPr>
          <w:b/>
          <w:sz w:val="28"/>
          <w:szCs w:val="28"/>
        </w:rPr>
        <w:t>.</w:t>
      </w:r>
    </w:p>
    <w:p w:rsidR="00AD0F9D" w:rsidRPr="0056600D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6600D">
        <w:rPr>
          <w:sz w:val="28"/>
          <w:szCs w:val="28"/>
        </w:rPr>
        <w:t>6. Опубликовать данное решение и информацию, утвержденную к опубликованию в соответствии с пунктом 3 настоящего решения на официальном сайте муниципального района «Хилокский район» в разделе сельское поселение «</w:t>
      </w:r>
      <w:r w:rsidR="00320D9C">
        <w:rPr>
          <w:sz w:val="28"/>
          <w:szCs w:val="28"/>
        </w:rPr>
        <w:t>Глинкинское</w:t>
      </w:r>
      <w:r w:rsidRPr="0056600D">
        <w:rPr>
          <w:sz w:val="28"/>
          <w:szCs w:val="28"/>
        </w:rPr>
        <w:t>» не позднее, чем за 10 дней до даты проведения публичных слушаний.</w:t>
      </w:r>
    </w:p>
    <w:p w:rsidR="00AD0F9D" w:rsidRPr="0056600D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6600D">
        <w:rPr>
          <w:sz w:val="28"/>
          <w:szCs w:val="28"/>
        </w:rPr>
        <w:t>7. Настоящее решение вступает в силу на следующий день после его опубликования на официальном сайте.</w:t>
      </w:r>
    </w:p>
    <w:p w:rsidR="00AD0F9D" w:rsidRPr="0056600D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D0F9D" w:rsidRPr="0056600D" w:rsidRDefault="00AD0F9D" w:rsidP="00AD0F9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D0F9D" w:rsidRDefault="00AD0F9D" w:rsidP="00AD0F9D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6600D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сельского </w:t>
      </w:r>
    </w:p>
    <w:p w:rsidR="00AD0F9D" w:rsidRPr="0056600D" w:rsidRDefault="00AD0F9D" w:rsidP="00AD0F9D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r w:rsidR="00320D9C">
        <w:rPr>
          <w:sz w:val="28"/>
          <w:szCs w:val="28"/>
        </w:rPr>
        <w:t>Глинкинское</w:t>
      </w:r>
      <w:r>
        <w:rPr>
          <w:sz w:val="28"/>
          <w:szCs w:val="28"/>
        </w:rPr>
        <w:t>»</w:t>
      </w:r>
      <w:r w:rsidRPr="0056600D">
        <w:rPr>
          <w:sz w:val="28"/>
          <w:szCs w:val="28"/>
        </w:rPr>
        <w:t xml:space="preserve">                                                            </w:t>
      </w:r>
      <w:r w:rsidR="00320D9C">
        <w:rPr>
          <w:sz w:val="28"/>
          <w:szCs w:val="28"/>
        </w:rPr>
        <w:t>О.А. Ржахова</w:t>
      </w:r>
    </w:p>
    <w:p w:rsidR="00AD0F9D" w:rsidRPr="0056600D" w:rsidRDefault="00AD0F9D" w:rsidP="00AD0F9D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D0F9D" w:rsidRDefault="00AD0F9D" w:rsidP="002C565A">
      <w:pPr>
        <w:pStyle w:val="3"/>
        <w:jc w:val="right"/>
        <w:rPr>
          <w:color w:val="auto"/>
        </w:rPr>
      </w:pPr>
    </w:p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Default="00320D9C" w:rsidP="00320D9C"/>
    <w:p w:rsidR="00320D9C" w:rsidRPr="00320D9C" w:rsidRDefault="00320D9C" w:rsidP="00320D9C"/>
    <w:p w:rsidR="004D2CE6" w:rsidRPr="002C565A" w:rsidRDefault="002C565A" w:rsidP="002C565A">
      <w:pPr>
        <w:pStyle w:val="3"/>
        <w:jc w:val="right"/>
        <w:rPr>
          <w:color w:val="auto"/>
        </w:rPr>
      </w:pPr>
      <w:r w:rsidRPr="002C565A">
        <w:rPr>
          <w:color w:val="auto"/>
        </w:rPr>
        <w:lastRenderedPageBreak/>
        <w:t>ПРОЕКТ</w:t>
      </w:r>
    </w:p>
    <w:p w:rsidR="004D4B4E" w:rsidRDefault="004D4B4E" w:rsidP="004D4B4E">
      <w:pPr>
        <w:pStyle w:val="a5"/>
        <w:rPr>
          <w:b/>
          <w:bCs/>
        </w:rPr>
      </w:pPr>
      <w:r>
        <w:rPr>
          <w:b/>
          <w:bCs/>
        </w:rPr>
        <w:t>СОВЕТ СЕЛЬСКОГО ПОСЕЛЕНИЯ «ГЛИНКИНСКОЕ»</w:t>
      </w:r>
    </w:p>
    <w:p w:rsidR="00FB237A" w:rsidRDefault="00FB237A" w:rsidP="00FB237A">
      <w:pPr>
        <w:jc w:val="center"/>
        <w:rPr>
          <w:sz w:val="28"/>
          <w:szCs w:val="28"/>
        </w:rPr>
      </w:pPr>
    </w:p>
    <w:p w:rsidR="00FB237A" w:rsidRDefault="00FB237A" w:rsidP="00FB23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</w:t>
      </w:r>
    </w:p>
    <w:p w:rsidR="00FB237A" w:rsidRDefault="00FB237A" w:rsidP="00FB237A">
      <w:pPr>
        <w:jc w:val="center"/>
        <w:rPr>
          <w:sz w:val="28"/>
          <w:szCs w:val="28"/>
        </w:rPr>
      </w:pPr>
    </w:p>
    <w:p w:rsidR="00FB237A" w:rsidRDefault="00FB237A" w:rsidP="00FB237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D4B4E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4D4B4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24 год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№ </w:t>
      </w:r>
      <w:r w:rsidR="004D4B4E">
        <w:rPr>
          <w:sz w:val="28"/>
          <w:szCs w:val="28"/>
        </w:rPr>
        <w:t>____</w:t>
      </w:r>
    </w:p>
    <w:p w:rsidR="004D4B4E" w:rsidRPr="00851A31" w:rsidRDefault="004D4B4E" w:rsidP="004D4B4E">
      <w:pPr>
        <w:pStyle w:val="a5"/>
        <w:rPr>
          <w:i/>
        </w:rPr>
      </w:pPr>
      <w:r>
        <w:rPr>
          <w:i/>
        </w:rPr>
        <w:t>с</w:t>
      </w:r>
      <w:r w:rsidRPr="00851A31">
        <w:rPr>
          <w:i/>
        </w:rPr>
        <w:t xml:space="preserve">. </w:t>
      </w:r>
      <w:r>
        <w:rPr>
          <w:i/>
        </w:rPr>
        <w:t>Глинка</w:t>
      </w:r>
    </w:p>
    <w:p w:rsidR="00FB237A" w:rsidRDefault="00FB237A" w:rsidP="00FB237A">
      <w:pPr>
        <w:rPr>
          <w:sz w:val="28"/>
          <w:szCs w:val="28"/>
        </w:rPr>
      </w:pPr>
    </w:p>
    <w:p w:rsidR="00FB237A" w:rsidRDefault="00FB237A" w:rsidP="00FB237A">
      <w:pPr>
        <w:tabs>
          <w:tab w:val="center" w:pos="4677"/>
        </w:tabs>
        <w:rPr>
          <w:b/>
          <w:sz w:val="28"/>
          <w:szCs w:val="28"/>
        </w:rPr>
      </w:pPr>
    </w:p>
    <w:p w:rsidR="004D4B4E" w:rsidRDefault="00FB237A" w:rsidP="004D4B4E">
      <w:pPr>
        <w:pStyle w:val="a5"/>
        <w:jc w:val="both"/>
        <w:rPr>
          <w:b/>
          <w:bCs/>
          <w:i/>
        </w:rPr>
      </w:pPr>
      <w:r>
        <w:rPr>
          <w:b/>
        </w:rPr>
        <w:t xml:space="preserve">  </w:t>
      </w:r>
      <w:r w:rsidR="004D4B4E">
        <w:rPr>
          <w:b/>
          <w:bCs/>
          <w:i/>
        </w:rPr>
        <w:t xml:space="preserve">Об исполнении бюджета </w:t>
      </w:r>
    </w:p>
    <w:p w:rsidR="004D4B4E" w:rsidRDefault="004D4B4E" w:rsidP="004D4B4E">
      <w:pPr>
        <w:pStyle w:val="a5"/>
        <w:jc w:val="both"/>
        <w:rPr>
          <w:b/>
          <w:bCs/>
          <w:i/>
        </w:rPr>
      </w:pPr>
      <w:r w:rsidRPr="00851A31">
        <w:rPr>
          <w:b/>
          <w:bCs/>
          <w:i/>
        </w:rPr>
        <w:t>сельского поселения «</w:t>
      </w:r>
      <w:r>
        <w:rPr>
          <w:b/>
          <w:bCs/>
          <w:i/>
        </w:rPr>
        <w:t>Глинкинское</w:t>
      </w:r>
      <w:r w:rsidRPr="00851A31">
        <w:rPr>
          <w:bCs/>
        </w:rPr>
        <w:t>»</w:t>
      </w:r>
    </w:p>
    <w:p w:rsidR="004D4B4E" w:rsidRPr="00851A31" w:rsidRDefault="004D4B4E" w:rsidP="004D4B4E">
      <w:pPr>
        <w:pStyle w:val="a5"/>
        <w:jc w:val="both"/>
        <w:rPr>
          <w:b/>
          <w:bCs/>
          <w:i/>
        </w:rPr>
      </w:pPr>
      <w:r>
        <w:rPr>
          <w:b/>
          <w:bCs/>
          <w:i/>
        </w:rPr>
        <w:t>за  2023 год</w:t>
      </w:r>
      <w:r w:rsidRPr="00851A31">
        <w:rPr>
          <w:b/>
          <w:bCs/>
          <w:i/>
        </w:rPr>
        <w:t xml:space="preserve">» </w:t>
      </w:r>
    </w:p>
    <w:p w:rsidR="00FB237A" w:rsidRDefault="00FB237A" w:rsidP="004D4B4E">
      <w:pPr>
        <w:tabs>
          <w:tab w:val="center" w:pos="4677"/>
        </w:tabs>
        <w:jc w:val="center"/>
        <w:rPr>
          <w:b/>
          <w:bCs/>
          <w:sz w:val="28"/>
          <w:szCs w:val="28"/>
        </w:rPr>
      </w:pPr>
    </w:p>
    <w:p w:rsidR="00FB237A" w:rsidRDefault="00FB237A" w:rsidP="00FB237A">
      <w:pPr>
        <w:tabs>
          <w:tab w:val="center" w:pos="4677"/>
        </w:tabs>
        <w:jc w:val="center"/>
        <w:rPr>
          <w:b/>
          <w:bCs/>
          <w:sz w:val="28"/>
          <w:szCs w:val="28"/>
        </w:rPr>
      </w:pPr>
    </w:p>
    <w:p w:rsidR="00FB237A" w:rsidRDefault="00FB237A" w:rsidP="00FB2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Бюджетным кодексом Российской Федерации, Федеральными законом от 06 октября 2003 года № 131–ФЗ «Об общих принципах организации местного самоуправления в Российской Федерации»,  Положением «О бюджетном процессе  сельского поселения «</w:t>
      </w:r>
      <w:r w:rsidR="004D4B4E">
        <w:rPr>
          <w:bCs/>
          <w:sz w:val="28"/>
          <w:szCs w:val="28"/>
        </w:rPr>
        <w:t>Глинкинское</w:t>
      </w:r>
      <w:r>
        <w:rPr>
          <w:sz w:val="28"/>
          <w:szCs w:val="28"/>
        </w:rPr>
        <w:t xml:space="preserve">», утвержденным </w:t>
      </w:r>
      <w:r w:rsidR="00623CAA" w:rsidRPr="00157535">
        <w:rPr>
          <w:sz w:val="28"/>
          <w:szCs w:val="28"/>
        </w:rPr>
        <w:t>решением Совета сельского поселения «Глинкинское» от 03.04.2023 г. No 35</w:t>
      </w:r>
      <w:r w:rsidR="00157535">
        <w:rPr>
          <w:sz w:val="28"/>
          <w:szCs w:val="28"/>
        </w:rPr>
        <w:t>,</w:t>
      </w:r>
      <w:r w:rsidR="00623CAA" w:rsidRPr="00157535">
        <w:rPr>
          <w:sz w:val="28"/>
          <w:szCs w:val="28"/>
        </w:rPr>
        <w:t xml:space="preserve"> </w:t>
      </w:r>
      <w:r w:rsidR="00623C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</w:t>
      </w:r>
      <w:r w:rsidR="004D4B4E">
        <w:rPr>
          <w:bCs/>
          <w:sz w:val="28"/>
          <w:szCs w:val="28"/>
        </w:rPr>
        <w:t>Глинкинское</w:t>
      </w:r>
      <w:r>
        <w:rPr>
          <w:sz w:val="28"/>
          <w:szCs w:val="28"/>
        </w:rPr>
        <w:t>» Совет  сельского поселения «</w:t>
      </w:r>
      <w:r w:rsidR="004D4B4E">
        <w:rPr>
          <w:bCs/>
          <w:sz w:val="28"/>
          <w:szCs w:val="28"/>
        </w:rPr>
        <w:t>Глинкинское</w:t>
      </w:r>
      <w:r>
        <w:rPr>
          <w:sz w:val="28"/>
          <w:szCs w:val="28"/>
        </w:rPr>
        <w:t>»</w:t>
      </w:r>
    </w:p>
    <w:p w:rsidR="00FB237A" w:rsidRDefault="00FB237A" w:rsidP="00FB23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B237A" w:rsidRDefault="00FB237A" w:rsidP="00FB237A">
      <w:pPr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отчета об исполнении бюджета сельского поселения «</w:t>
      </w:r>
      <w:r w:rsidR="00157535">
        <w:rPr>
          <w:bCs/>
          <w:sz w:val="28"/>
          <w:szCs w:val="28"/>
        </w:rPr>
        <w:t>Глинкинское</w:t>
      </w:r>
      <w:r>
        <w:rPr>
          <w:sz w:val="28"/>
          <w:szCs w:val="28"/>
        </w:rPr>
        <w:t xml:space="preserve">» за 2023 год по доходам в сумме  </w:t>
      </w:r>
      <w:r w:rsidR="00157535">
        <w:rPr>
          <w:sz w:val="28"/>
          <w:szCs w:val="28"/>
        </w:rPr>
        <w:t>3469,4</w:t>
      </w:r>
      <w:r>
        <w:rPr>
          <w:sz w:val="28"/>
          <w:szCs w:val="28"/>
        </w:rPr>
        <w:t xml:space="preserve">тыс. рублей и по расходам в сумме </w:t>
      </w:r>
      <w:r w:rsidR="00157535">
        <w:rPr>
          <w:sz w:val="28"/>
          <w:szCs w:val="28"/>
        </w:rPr>
        <w:t>3419,6</w:t>
      </w:r>
      <w:r>
        <w:rPr>
          <w:sz w:val="28"/>
          <w:szCs w:val="28"/>
        </w:rPr>
        <w:t xml:space="preserve">тыс. рублей с превышением </w:t>
      </w:r>
      <w:r w:rsidR="00157535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157535">
        <w:rPr>
          <w:sz w:val="28"/>
          <w:szCs w:val="28"/>
        </w:rPr>
        <w:t>рас</w:t>
      </w:r>
      <w:r>
        <w:rPr>
          <w:sz w:val="28"/>
          <w:szCs w:val="28"/>
        </w:rPr>
        <w:t>ходами в сумме  -</w:t>
      </w:r>
      <w:r w:rsidR="00157535">
        <w:rPr>
          <w:sz w:val="28"/>
          <w:szCs w:val="28"/>
        </w:rPr>
        <w:t>50,1</w:t>
      </w:r>
      <w:r>
        <w:rPr>
          <w:sz w:val="28"/>
          <w:szCs w:val="28"/>
        </w:rPr>
        <w:t xml:space="preserve"> тыс. ру</w:t>
      </w:r>
      <w:r w:rsidR="00857CE3">
        <w:rPr>
          <w:sz w:val="28"/>
          <w:szCs w:val="28"/>
        </w:rPr>
        <w:t>блей, согласно приложений №1-№7</w:t>
      </w:r>
      <w:bookmarkStart w:id="0" w:name="_GoBack"/>
      <w:bookmarkEnd w:id="0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2. Направить настоящее решение в контрольно-счетный орган муниципального района «Хилокский район» для проведения экспертизы проекта Об исполнении бюджета сельского поселения «</w:t>
      </w:r>
      <w:r w:rsidR="00157535">
        <w:rPr>
          <w:bCs/>
          <w:sz w:val="28"/>
          <w:szCs w:val="28"/>
        </w:rPr>
        <w:t>Глинкинское</w:t>
      </w:r>
      <w:r>
        <w:rPr>
          <w:sz w:val="28"/>
          <w:szCs w:val="28"/>
        </w:rPr>
        <w:t>»</w:t>
      </w:r>
      <w:r w:rsidR="00157535">
        <w:rPr>
          <w:sz w:val="28"/>
          <w:szCs w:val="28"/>
        </w:rPr>
        <w:t xml:space="preserve"> </w:t>
      </w:r>
      <w:r>
        <w:rPr>
          <w:sz w:val="28"/>
          <w:szCs w:val="28"/>
        </w:rPr>
        <w:t>за 2023</w:t>
      </w:r>
      <w:r w:rsidR="0015753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157535">
        <w:rPr>
          <w:sz w:val="28"/>
          <w:szCs w:val="28"/>
        </w:rPr>
        <w:t xml:space="preserve"> </w:t>
      </w:r>
      <w:r>
        <w:rPr>
          <w:sz w:val="28"/>
          <w:szCs w:val="28"/>
        </w:rPr>
        <w:t>и внешней проверке годовой отчетности сельского поселения «</w:t>
      </w:r>
      <w:r w:rsidR="00157535">
        <w:rPr>
          <w:bCs/>
          <w:sz w:val="28"/>
          <w:szCs w:val="28"/>
        </w:rPr>
        <w:t>Глинкинское</w:t>
      </w:r>
      <w:r>
        <w:rPr>
          <w:sz w:val="28"/>
          <w:szCs w:val="28"/>
        </w:rPr>
        <w:t>» за 2023 год.</w:t>
      </w:r>
    </w:p>
    <w:p w:rsidR="00FB237A" w:rsidRDefault="00FB237A" w:rsidP="00FB237A">
      <w:pPr>
        <w:pStyle w:val="ConsPlusTitle"/>
        <w:suppressAutoHyphens/>
        <w:ind w:left="142"/>
        <w:jc w:val="both"/>
        <w:rPr>
          <w:b w:val="0"/>
        </w:rPr>
      </w:pPr>
      <w:r>
        <w:rPr>
          <w:b w:val="0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FB237A" w:rsidRDefault="00FB237A" w:rsidP="00FB237A">
      <w:pPr>
        <w:pStyle w:val="ConsPlusTitle"/>
        <w:suppressAutoHyphens/>
        <w:ind w:left="142"/>
        <w:jc w:val="both"/>
        <w:rPr>
          <w:b w:val="0"/>
        </w:rPr>
      </w:pPr>
      <w:r>
        <w:rPr>
          <w:b w:val="0"/>
        </w:rPr>
        <w:t>4. Обнародовать настоящее решение в информационно-телекоммуникационной сети «Интернет» на официальном сайте:   муниципального района «Хилокский район», в разделе Документы сельское поселение «</w:t>
      </w:r>
      <w:r w:rsidR="00157535" w:rsidRPr="00157535">
        <w:rPr>
          <w:b w:val="0"/>
          <w:bCs w:val="0"/>
        </w:rPr>
        <w:t>Глинкинское</w:t>
      </w:r>
      <w:r>
        <w:rPr>
          <w:b w:val="0"/>
        </w:rPr>
        <w:t>», разместить на информационных стендах администрации  сельского поселения «</w:t>
      </w:r>
      <w:r w:rsidR="00157535" w:rsidRPr="00157535">
        <w:rPr>
          <w:b w:val="0"/>
          <w:bCs w:val="0"/>
        </w:rPr>
        <w:t>Глинкинское</w:t>
      </w:r>
      <w:r>
        <w:rPr>
          <w:b w:val="0"/>
        </w:rPr>
        <w:t>».</w:t>
      </w:r>
    </w:p>
    <w:p w:rsidR="00FB237A" w:rsidRDefault="00FB237A" w:rsidP="00FB237A">
      <w:pPr>
        <w:pStyle w:val="ConsNormal"/>
        <w:widowControl/>
        <w:suppressAutoHyphens/>
        <w:ind w:left="142" w:righ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237A" w:rsidRDefault="00FB237A" w:rsidP="00FB237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</w:t>
      </w:r>
    </w:p>
    <w:p w:rsidR="00157535" w:rsidRPr="00157535" w:rsidRDefault="00FB237A" w:rsidP="001575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«</w:t>
      </w:r>
      <w:r w:rsidR="00157535">
        <w:rPr>
          <w:bCs/>
          <w:sz w:val="28"/>
          <w:szCs w:val="28"/>
        </w:rPr>
        <w:t>Глинкинское</w:t>
      </w:r>
      <w:r>
        <w:rPr>
          <w:bCs/>
          <w:sz w:val="28"/>
          <w:szCs w:val="28"/>
        </w:rPr>
        <w:t xml:space="preserve">»                     </w:t>
      </w:r>
      <w:r>
        <w:rPr>
          <w:bCs/>
          <w:sz w:val="28"/>
          <w:szCs w:val="28"/>
        </w:rPr>
        <w:tab/>
        <w:t xml:space="preserve">             </w:t>
      </w:r>
      <w:r w:rsidR="00157535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 </w:t>
      </w:r>
      <w:r w:rsidR="00157535" w:rsidRPr="00157535">
        <w:rPr>
          <w:bCs/>
          <w:sz w:val="28"/>
          <w:szCs w:val="28"/>
        </w:rPr>
        <w:t>Е</w:t>
      </w:r>
      <w:r w:rsidR="00241ED2">
        <w:rPr>
          <w:bCs/>
          <w:sz w:val="28"/>
          <w:szCs w:val="28"/>
        </w:rPr>
        <w:t>.</w:t>
      </w:r>
      <w:r w:rsidR="00157535" w:rsidRPr="00157535">
        <w:rPr>
          <w:bCs/>
          <w:sz w:val="28"/>
          <w:szCs w:val="28"/>
        </w:rPr>
        <w:t>И. Алексеева</w:t>
      </w:r>
    </w:p>
    <w:p w:rsidR="00FB237A" w:rsidRDefault="00FB237A" w:rsidP="00FB237A">
      <w:pPr>
        <w:jc w:val="both"/>
        <w:rPr>
          <w:bCs/>
          <w:sz w:val="28"/>
          <w:szCs w:val="28"/>
        </w:rPr>
      </w:pPr>
    </w:p>
    <w:p w:rsidR="004D2CE6" w:rsidRDefault="004D2CE6" w:rsidP="00FB237A">
      <w:pPr>
        <w:jc w:val="center"/>
      </w:pPr>
    </w:p>
    <w:p w:rsidR="00FB237A" w:rsidRDefault="00FB237A" w:rsidP="00FB237A">
      <w:pPr>
        <w:jc w:val="center"/>
      </w:pPr>
    </w:p>
    <w:p w:rsidR="00320D9C" w:rsidRDefault="00320D9C" w:rsidP="00FB237A">
      <w:pPr>
        <w:jc w:val="center"/>
      </w:pPr>
    </w:p>
    <w:p w:rsidR="00320D9C" w:rsidRDefault="00320D9C" w:rsidP="00FB237A">
      <w:pPr>
        <w:jc w:val="center"/>
      </w:pPr>
    </w:p>
    <w:p w:rsidR="00320D9C" w:rsidRDefault="00320D9C" w:rsidP="00FB237A">
      <w:pPr>
        <w:jc w:val="center"/>
      </w:pP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641"/>
        <w:gridCol w:w="918"/>
        <w:gridCol w:w="954"/>
        <w:gridCol w:w="2306"/>
        <w:gridCol w:w="794"/>
        <w:gridCol w:w="4168"/>
      </w:tblGrid>
      <w:tr w:rsidR="00B5349E" w:rsidTr="00B5349E">
        <w:trPr>
          <w:trHeight w:val="31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е № 1 </w:t>
            </w:r>
          </w:p>
        </w:tc>
      </w:tr>
      <w:tr w:rsidR="00B5349E" w:rsidTr="00B5349E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jc w:val="right"/>
            </w:pPr>
            <w:r>
              <w:t>к решению Совета сельского</w:t>
            </w:r>
          </w:p>
        </w:tc>
      </w:tr>
      <w:tr w:rsidR="00B5349E" w:rsidTr="00B5349E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 w:rsidP="00157535">
            <w:pPr>
              <w:jc w:val="right"/>
            </w:pPr>
            <w:r>
              <w:t>поселения "</w:t>
            </w:r>
            <w:r w:rsidR="00157535" w:rsidRPr="006122F6">
              <w:t xml:space="preserve"> Глинкинское</w:t>
            </w:r>
            <w:r w:rsidR="00157535">
              <w:t xml:space="preserve"> </w:t>
            </w:r>
            <w:r>
              <w:t>"</w:t>
            </w:r>
          </w:p>
        </w:tc>
      </w:tr>
      <w:tr w:rsidR="00B5349E" w:rsidTr="00B5349E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 w:rsidP="00B5349E">
            <w:pPr>
              <w:jc w:val="right"/>
            </w:pPr>
            <w:r>
              <w:t xml:space="preserve">                                                                                                    «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55C8">
              <w:t xml:space="preserve">сельского </w:t>
            </w:r>
            <w:r>
              <w:t>поселения</w:t>
            </w:r>
          </w:p>
        </w:tc>
      </w:tr>
      <w:tr w:rsidR="00B5349E" w:rsidTr="00B5349E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1655C8" w:rsidP="00A744DA">
            <w:pPr>
              <w:jc w:val="right"/>
            </w:pPr>
            <w:r>
              <w:t>"</w:t>
            </w:r>
            <w:r w:rsidR="00157535" w:rsidRPr="006122F6">
              <w:t xml:space="preserve"> Глинкинское</w:t>
            </w:r>
            <w:r w:rsidR="00157535">
              <w:t xml:space="preserve"> </w:t>
            </w:r>
            <w:r>
              <w:t>" за</w:t>
            </w:r>
            <w:r w:rsidR="006544E7" w:rsidRPr="006544E7">
              <w:t>2023г</w:t>
            </w:r>
          </w:p>
        </w:tc>
      </w:tr>
      <w:tr w:rsidR="00B5349E" w:rsidTr="00B5349E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1655C8" w:rsidP="00157535">
            <w:pPr>
              <w:jc w:val="right"/>
            </w:pPr>
            <w:r w:rsidRPr="00FB237A">
              <w:t xml:space="preserve">от </w:t>
            </w:r>
            <w:r w:rsidR="00157535">
              <w:t>______2024</w:t>
            </w:r>
            <w:r w:rsidRPr="00FB237A">
              <w:t xml:space="preserve"> г. № </w:t>
            </w:r>
            <w:r w:rsidR="00157535">
              <w:t>__</w:t>
            </w:r>
          </w:p>
        </w:tc>
      </w:tr>
      <w:tr w:rsidR="00B5349E" w:rsidTr="00B5349E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jc w:val="right"/>
            </w:pPr>
          </w:p>
        </w:tc>
      </w:tr>
      <w:tr w:rsidR="00B5349E" w:rsidTr="00B5349E">
        <w:trPr>
          <w:trHeight w:val="11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9E" w:rsidRDefault="00B5349E" w:rsidP="00FB2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</w:t>
            </w:r>
            <w:r w:rsidR="006544E7" w:rsidRPr="006544E7">
              <w:rPr>
                <w:b/>
              </w:rPr>
              <w:t>2023г</w:t>
            </w:r>
          </w:p>
        </w:tc>
      </w:tr>
      <w:tr w:rsidR="00B5349E" w:rsidTr="00B5349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jc w:val="center"/>
              <w:rPr>
                <w:b/>
                <w:bCs/>
              </w:rPr>
            </w:pPr>
          </w:p>
        </w:tc>
      </w:tr>
      <w:tr w:rsidR="00B5349E" w:rsidTr="00B5349E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/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/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/>
        </w:tc>
      </w:tr>
      <w:tr w:rsidR="00B5349E" w:rsidTr="00B5349E">
        <w:trPr>
          <w:trHeight w:val="8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9E" w:rsidRDefault="00B5349E">
            <w:pPr>
              <w:jc w:val="center"/>
            </w:pPr>
            <w:r>
              <w:t>Код классификации доходов бюджетов Россиской Федерации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9E" w:rsidRDefault="00B5349E">
            <w:pPr>
              <w:jc w:val="center"/>
            </w:pPr>
            <w: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B5349E" w:rsidTr="00B5349E">
        <w:trPr>
          <w:trHeight w:val="18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9E" w:rsidRDefault="00B5349E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9E" w:rsidRDefault="00B5349E">
            <w:pPr>
              <w:jc w:val="center"/>
            </w:pPr>
            <w: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9E" w:rsidRDefault="00B5349E"/>
        </w:tc>
      </w:tr>
      <w:tr w:rsidR="00B5349E" w:rsidTr="00B5349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5349E" w:rsidTr="00B5349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</w:pPr>
            <w: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районная ИФНС России №8 поЗабайкальскому краю</w:t>
            </w:r>
          </w:p>
        </w:tc>
      </w:tr>
      <w:tr w:rsidR="00B5349E" w:rsidTr="00B5349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</w:pPr>
            <w: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</w:pPr>
            <w:r>
              <w:t>101 02000 01 0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</w:pPr>
            <w:r>
              <w:t>Налог на доходы физических лиц</w:t>
            </w:r>
          </w:p>
        </w:tc>
      </w:tr>
      <w:tr w:rsidR="00B5349E" w:rsidTr="00B5349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</w:pPr>
            <w: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</w:pPr>
            <w:r>
              <w:t>106 01000 00 0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9E" w:rsidRDefault="00B5349E">
            <w:pPr>
              <w:jc w:val="center"/>
            </w:pPr>
            <w:r>
              <w:t>Налог на имущество физических лиц</w:t>
            </w:r>
          </w:p>
        </w:tc>
      </w:tr>
      <w:tr w:rsidR="00B5349E" w:rsidTr="00B5349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</w:pPr>
            <w: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</w:pPr>
            <w:r>
              <w:t>106 06000 00 0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9E" w:rsidRDefault="00B5349E">
            <w:pPr>
              <w:jc w:val="center"/>
            </w:pPr>
            <w:r>
              <w:t>Земельный налог</w:t>
            </w:r>
          </w:p>
        </w:tc>
      </w:tr>
      <w:tr w:rsidR="00B5349E" w:rsidTr="00B5349E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49E" w:rsidTr="00B5349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/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/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/>
        </w:tc>
      </w:tr>
      <w:tr w:rsidR="00B5349E" w:rsidTr="00B5349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9E" w:rsidRDefault="00B5349E" w:rsidP="00B5349E">
            <w:pPr>
              <w:ind w:left="-1033"/>
            </w:pPr>
            <w:r>
              <w:t>* - в части доходов, зачисляемых в бюджет поселения</w:t>
            </w:r>
          </w:p>
        </w:tc>
      </w:tr>
    </w:tbl>
    <w:p w:rsidR="00D80ECE" w:rsidRDefault="00D80ECE" w:rsidP="00B5349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80ECE" w:rsidRDefault="00D80ECE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48031E" w:rsidRDefault="0048031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A59F9" w:rsidRDefault="005A59F9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B237A" w:rsidRDefault="00FB237A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349E" w:rsidRDefault="00B5349E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40"/>
        <w:gridCol w:w="1872"/>
        <w:gridCol w:w="3100"/>
        <w:gridCol w:w="4168"/>
      </w:tblGrid>
      <w:tr w:rsidR="001655C8" w:rsidTr="00B87393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е № 2 </w:t>
            </w:r>
          </w:p>
        </w:tc>
      </w:tr>
      <w:tr w:rsidR="001655C8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jc w:val="right"/>
            </w:pPr>
            <w:r>
              <w:t>к решению Совета сельского</w:t>
            </w:r>
          </w:p>
        </w:tc>
      </w:tr>
      <w:tr w:rsidR="006122F6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F6" w:rsidRDefault="006122F6" w:rsidP="00C6174B">
            <w:pPr>
              <w:jc w:val="right"/>
            </w:pPr>
            <w:r>
              <w:t>поселения "</w:t>
            </w:r>
            <w:r w:rsidRPr="006122F6">
              <w:t xml:space="preserve"> Глинкинское</w:t>
            </w:r>
            <w:r>
              <w:t xml:space="preserve"> "</w:t>
            </w:r>
          </w:p>
        </w:tc>
      </w:tr>
      <w:tr w:rsidR="006122F6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F6" w:rsidRDefault="006122F6" w:rsidP="00C6174B">
            <w:pPr>
              <w:jc w:val="right"/>
            </w:pPr>
            <w:r>
              <w:t xml:space="preserve">                                                                                                    «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      </w:r>
          </w:p>
        </w:tc>
      </w:tr>
      <w:tr w:rsidR="006122F6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F6" w:rsidRDefault="006122F6" w:rsidP="00C6174B">
            <w:pPr>
              <w:jc w:val="right"/>
            </w:pPr>
            <w:r>
              <w:t>"</w:t>
            </w:r>
            <w:r w:rsidRPr="006122F6">
              <w:t xml:space="preserve"> Глинкинское</w:t>
            </w:r>
            <w:r>
              <w:t xml:space="preserve"> " за</w:t>
            </w:r>
            <w:r w:rsidRPr="006544E7">
              <w:t>2023г</w:t>
            </w:r>
          </w:p>
        </w:tc>
      </w:tr>
      <w:tr w:rsidR="006122F6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F6" w:rsidRDefault="006122F6" w:rsidP="00C6174B">
            <w:pPr>
              <w:jc w:val="right"/>
            </w:pPr>
            <w:r w:rsidRPr="00FB237A">
              <w:t xml:space="preserve">от </w:t>
            </w:r>
            <w:r>
              <w:t>______2024</w:t>
            </w:r>
            <w:r w:rsidRPr="00FB237A">
              <w:t xml:space="preserve"> г. № </w:t>
            </w:r>
            <w:r>
              <w:t>__</w:t>
            </w:r>
          </w:p>
        </w:tc>
      </w:tr>
    </w:tbl>
    <w:p w:rsidR="001655C8" w:rsidRDefault="001655C8" w:rsidP="001655C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10363" w:type="dxa"/>
        <w:tblInd w:w="93" w:type="dxa"/>
        <w:tblLook w:val="04A0"/>
      </w:tblPr>
      <w:tblGrid>
        <w:gridCol w:w="2005"/>
        <w:gridCol w:w="2830"/>
        <w:gridCol w:w="5528"/>
      </w:tblGrid>
      <w:tr w:rsidR="001655C8" w:rsidTr="00AE02B6">
        <w:trPr>
          <w:trHeight w:val="885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5C8" w:rsidRDefault="001655C8" w:rsidP="006122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</w:t>
            </w:r>
            <w:r w:rsidR="006122F6">
              <w:rPr>
                <w:b/>
                <w:bCs/>
                <w:sz w:val="22"/>
                <w:szCs w:val="22"/>
              </w:rPr>
              <w:t>Глинкинское</w:t>
            </w:r>
            <w:r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1655C8" w:rsidTr="00AE02B6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C8" w:rsidRDefault="0016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доходов бюджетов Российской федерации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C8" w:rsidRDefault="0016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1655C8" w:rsidTr="00AE02B6">
        <w:trPr>
          <w:trHeight w:val="25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C8" w:rsidRDefault="0016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C8" w:rsidRDefault="0016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C8" w:rsidRDefault="001655C8">
            <w:pPr>
              <w:rPr>
                <w:b/>
                <w:bCs/>
              </w:rPr>
            </w:pPr>
          </w:p>
        </w:tc>
      </w:tr>
      <w:tr w:rsidR="001655C8" w:rsidTr="00AE02B6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C8" w:rsidRDefault="0016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C8" w:rsidRDefault="0016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C8" w:rsidRDefault="0016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655C8" w:rsidTr="00AE02B6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C8" w:rsidRDefault="001655C8">
            <w:pPr>
              <w:jc w:val="center"/>
            </w:pPr>
            <w:r>
              <w:t>8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C8" w:rsidRDefault="001655C8">
            <w:pPr>
              <w:jc w:val="center"/>
            </w:pPr>
            <w:r>
              <w:t>1 08 04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C8" w:rsidRDefault="001655C8">
            <w: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1655C8" w:rsidTr="00AE02B6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C8" w:rsidRDefault="001655C8">
            <w:pPr>
              <w:jc w:val="center"/>
            </w:pPr>
            <w:r>
              <w:t>8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C8" w:rsidRDefault="001655C8">
            <w:pPr>
              <w:jc w:val="center"/>
            </w:pPr>
            <w:r>
              <w:t>1 11 0904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C8" w:rsidRDefault="001655C8">
            <w: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1655C8" w:rsidTr="00AE02B6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C8" w:rsidRDefault="001655C8">
            <w:pPr>
              <w:jc w:val="center"/>
            </w:pPr>
            <w:r>
              <w:t>8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C8" w:rsidRDefault="001655C8">
            <w:pPr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C8" w:rsidRDefault="001655C8">
            <w:r>
              <w:t>Прочие неналоговые доходы бюджетов сельских поселений</w:t>
            </w:r>
          </w:p>
        </w:tc>
      </w:tr>
      <w:tr w:rsidR="001655C8" w:rsidTr="00AE02B6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C8" w:rsidRDefault="001655C8">
            <w:pPr>
              <w:jc w:val="center"/>
            </w:pPr>
            <w:r>
              <w:t>8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C8" w:rsidRDefault="001655C8">
            <w:pPr>
              <w:rPr>
                <w:color w:val="000000"/>
              </w:rPr>
            </w:pPr>
            <w:r>
              <w:rPr>
                <w:color w:val="000000"/>
              </w:rPr>
              <w:t>117 14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C8" w:rsidRDefault="001655C8">
            <w:pPr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</w:t>
            </w:r>
          </w:p>
        </w:tc>
      </w:tr>
      <w:tr w:rsidR="001655C8" w:rsidTr="00AE02B6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C8" w:rsidRDefault="001655C8">
            <w:pPr>
              <w:jc w:val="center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C8" w:rsidRDefault="001655C8">
            <w:pPr>
              <w:rPr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C8" w:rsidRDefault="001655C8">
            <w:pPr>
              <w:rPr>
                <w:color w:val="000000"/>
              </w:rPr>
            </w:pPr>
          </w:p>
        </w:tc>
      </w:tr>
      <w:tr w:rsidR="001655C8" w:rsidTr="00AE02B6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C8" w:rsidRDefault="001655C8">
            <w:pPr>
              <w:jc w:val="center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C8" w:rsidRDefault="001655C8">
            <w:pPr>
              <w:rPr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C8" w:rsidRDefault="001655C8">
            <w:pPr>
              <w:rPr>
                <w:color w:val="000000"/>
              </w:rPr>
            </w:pPr>
          </w:p>
        </w:tc>
      </w:tr>
      <w:tr w:rsidR="001655C8" w:rsidTr="00AE02B6">
        <w:trPr>
          <w:trHeight w:val="3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Pr="00320D9C" w:rsidRDefault="001655C8">
            <w:r w:rsidRPr="00320D9C">
              <w:t>** - в части поступлений в местный бюджет</w:t>
            </w:r>
          </w:p>
        </w:tc>
      </w:tr>
      <w:tr w:rsidR="001655C8" w:rsidTr="00AE02B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55C8" w:rsidTr="00AE02B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744DA" w:rsidRDefault="00A744DA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20D9C" w:rsidRDefault="00320D9C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40"/>
        <w:gridCol w:w="1872"/>
        <w:gridCol w:w="3100"/>
        <w:gridCol w:w="4168"/>
      </w:tblGrid>
      <w:tr w:rsidR="001655C8" w:rsidTr="00B87393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3</w:t>
            </w:r>
          </w:p>
        </w:tc>
      </w:tr>
      <w:tr w:rsidR="001655C8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jc w:val="right"/>
            </w:pPr>
            <w:r>
              <w:t>к решению Совета сельского</w:t>
            </w:r>
          </w:p>
        </w:tc>
      </w:tr>
      <w:tr w:rsidR="005324EB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поселения "</w:t>
            </w:r>
            <w:r w:rsidRPr="006122F6">
              <w:t xml:space="preserve"> Глинкинское</w:t>
            </w:r>
            <w:r>
              <w:t xml:space="preserve"> "</w:t>
            </w:r>
          </w:p>
        </w:tc>
      </w:tr>
      <w:tr w:rsidR="005324EB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 xml:space="preserve">                                                                                                    «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      </w:r>
          </w:p>
        </w:tc>
      </w:tr>
      <w:tr w:rsidR="005324EB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"</w:t>
            </w:r>
            <w:r w:rsidRPr="006122F6">
              <w:t xml:space="preserve"> Глинкинское</w:t>
            </w:r>
            <w:r>
              <w:t xml:space="preserve"> " за</w:t>
            </w:r>
            <w:r w:rsidRPr="006544E7">
              <w:t>2023г</w:t>
            </w:r>
          </w:p>
        </w:tc>
      </w:tr>
      <w:tr w:rsidR="005324EB" w:rsidRPr="0087280F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 w:rsidRPr="00FB237A">
              <w:t xml:space="preserve">от </w:t>
            </w:r>
            <w:r>
              <w:t>______2024</w:t>
            </w:r>
            <w:r w:rsidRPr="00FB237A">
              <w:t xml:space="preserve"> г. № </w:t>
            </w:r>
            <w:r>
              <w:t>__</w:t>
            </w:r>
          </w:p>
        </w:tc>
      </w:tr>
    </w:tbl>
    <w:p w:rsidR="001655C8" w:rsidRDefault="001655C8" w:rsidP="001655C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Pr="004253F9" w:rsidRDefault="001655C8" w:rsidP="001655C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 главных администраторов источников финансирования дефицита бюджета сельского поселения «</w:t>
      </w:r>
      <w:r w:rsidR="005324EB">
        <w:rPr>
          <w:b/>
          <w:bCs/>
          <w:sz w:val="28"/>
        </w:rPr>
        <w:t>Глинкинское</w:t>
      </w:r>
      <w:r>
        <w:rPr>
          <w:b/>
          <w:bCs/>
          <w:sz w:val="28"/>
        </w:rPr>
        <w:t xml:space="preserve">» </w:t>
      </w:r>
    </w:p>
    <w:p w:rsidR="001655C8" w:rsidRDefault="001655C8" w:rsidP="001655C8">
      <w:pPr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880"/>
        <w:gridCol w:w="5580"/>
      </w:tblGrid>
      <w:tr w:rsidR="001655C8" w:rsidTr="00B87393">
        <w:trPr>
          <w:trHeight w:val="725"/>
        </w:trPr>
        <w:tc>
          <w:tcPr>
            <w:tcW w:w="4068" w:type="dxa"/>
            <w:gridSpan w:val="2"/>
          </w:tcPr>
          <w:p w:rsidR="001655C8" w:rsidRPr="00DE182E" w:rsidRDefault="001655C8" w:rsidP="00B87393">
            <w:pPr>
              <w:pStyle w:val="ac"/>
              <w:tabs>
                <w:tab w:val="clear" w:pos="4677"/>
                <w:tab w:val="clear" w:pos="9355"/>
              </w:tabs>
            </w:pPr>
          </w:p>
          <w:p w:rsidR="001655C8" w:rsidRPr="00DE182E" w:rsidRDefault="001655C8" w:rsidP="00B87393">
            <w:pPr>
              <w:pStyle w:val="2"/>
              <w:rPr>
                <w:sz w:val="24"/>
              </w:rPr>
            </w:pPr>
            <w:r w:rsidRPr="00DE182E">
              <w:rPr>
                <w:sz w:val="24"/>
              </w:rPr>
              <w:t>Код  классификации источников финансирования дефицита бюджета</w:t>
            </w:r>
          </w:p>
        </w:tc>
        <w:tc>
          <w:tcPr>
            <w:tcW w:w="5580" w:type="dxa"/>
            <w:vMerge w:val="restart"/>
          </w:tcPr>
          <w:p w:rsidR="001655C8" w:rsidRPr="00DE182E" w:rsidRDefault="001655C8" w:rsidP="00B87393">
            <w:pPr>
              <w:pStyle w:val="2"/>
              <w:rPr>
                <w:sz w:val="24"/>
              </w:rPr>
            </w:pPr>
          </w:p>
          <w:p w:rsidR="001655C8" w:rsidRPr="00DE182E" w:rsidRDefault="001655C8" w:rsidP="00B87393">
            <w:pPr>
              <w:pStyle w:val="2"/>
              <w:rPr>
                <w:sz w:val="24"/>
              </w:rPr>
            </w:pPr>
          </w:p>
          <w:p w:rsidR="001655C8" w:rsidRPr="00DE182E" w:rsidRDefault="001655C8" w:rsidP="00B87393">
            <w:pPr>
              <w:pStyle w:val="2"/>
              <w:rPr>
                <w:sz w:val="24"/>
              </w:rPr>
            </w:pPr>
            <w:r w:rsidRPr="00DE182E">
              <w:rPr>
                <w:sz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1655C8" w:rsidTr="00B87393">
        <w:trPr>
          <w:cantSplit/>
          <w:trHeight w:val="1134"/>
        </w:trPr>
        <w:tc>
          <w:tcPr>
            <w:tcW w:w="1188" w:type="dxa"/>
          </w:tcPr>
          <w:p w:rsidR="001655C8" w:rsidRDefault="001655C8" w:rsidP="00B87393">
            <w:pPr>
              <w:jc w:val="center"/>
            </w:pPr>
            <w:r>
              <w:t>Код главного администратора источников финансирования дефицитов</w:t>
            </w:r>
          </w:p>
        </w:tc>
        <w:tc>
          <w:tcPr>
            <w:tcW w:w="2880" w:type="dxa"/>
          </w:tcPr>
          <w:p w:rsidR="001655C8" w:rsidRDefault="001655C8" w:rsidP="00B87393">
            <w:pPr>
              <w:jc w:val="center"/>
            </w:pPr>
            <w: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580" w:type="dxa"/>
            <w:vMerge/>
          </w:tcPr>
          <w:p w:rsidR="001655C8" w:rsidRDefault="001655C8" w:rsidP="00B87393">
            <w:pPr>
              <w:jc w:val="center"/>
            </w:pPr>
          </w:p>
        </w:tc>
      </w:tr>
      <w:tr w:rsidR="001655C8" w:rsidTr="00B87393">
        <w:trPr>
          <w:trHeight w:val="181"/>
        </w:trPr>
        <w:tc>
          <w:tcPr>
            <w:tcW w:w="1188" w:type="dxa"/>
          </w:tcPr>
          <w:p w:rsidR="001655C8" w:rsidRDefault="001655C8" w:rsidP="00B87393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1655C8" w:rsidRPr="00877E70" w:rsidRDefault="001655C8" w:rsidP="00B87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0" w:type="dxa"/>
          </w:tcPr>
          <w:p w:rsidR="001655C8" w:rsidRPr="00877E70" w:rsidRDefault="001655C8" w:rsidP="00B87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655C8" w:rsidTr="00B87393">
        <w:trPr>
          <w:trHeight w:val="613"/>
        </w:trPr>
        <w:tc>
          <w:tcPr>
            <w:tcW w:w="1188" w:type="dxa"/>
          </w:tcPr>
          <w:p w:rsidR="001655C8" w:rsidRDefault="001655C8" w:rsidP="00B87393"/>
        </w:tc>
        <w:tc>
          <w:tcPr>
            <w:tcW w:w="2880" w:type="dxa"/>
          </w:tcPr>
          <w:p w:rsidR="001655C8" w:rsidRDefault="001655C8" w:rsidP="00B87393"/>
        </w:tc>
        <w:tc>
          <w:tcPr>
            <w:tcW w:w="5580" w:type="dxa"/>
          </w:tcPr>
          <w:p w:rsidR="006122F6" w:rsidRDefault="006122F6" w:rsidP="006122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поселение «Глинкинское»</w:t>
            </w:r>
          </w:p>
          <w:p w:rsidR="001655C8" w:rsidRPr="00392F15" w:rsidRDefault="001655C8" w:rsidP="00B87393">
            <w:pPr>
              <w:jc w:val="center"/>
              <w:rPr>
                <w:b/>
              </w:rPr>
            </w:pPr>
          </w:p>
        </w:tc>
      </w:tr>
      <w:tr w:rsidR="001655C8" w:rsidTr="00B87393">
        <w:tc>
          <w:tcPr>
            <w:tcW w:w="1188" w:type="dxa"/>
          </w:tcPr>
          <w:p w:rsidR="001655C8" w:rsidRDefault="001655C8" w:rsidP="00B87393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1655C8" w:rsidRPr="000E750E" w:rsidRDefault="001655C8" w:rsidP="00B87393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</w:tcPr>
          <w:p w:rsidR="001655C8" w:rsidRDefault="001655C8" w:rsidP="00B87393">
            <w:pPr>
              <w:jc w:val="center"/>
            </w:pPr>
            <w:r>
              <w:t>Увеличение прочих остатков денежных средств бюджета муниципального образования</w:t>
            </w:r>
          </w:p>
          <w:p w:rsidR="001655C8" w:rsidRDefault="001655C8" w:rsidP="00B87393">
            <w:pPr>
              <w:jc w:val="center"/>
            </w:pPr>
          </w:p>
        </w:tc>
      </w:tr>
      <w:tr w:rsidR="001655C8" w:rsidTr="00B87393">
        <w:tc>
          <w:tcPr>
            <w:tcW w:w="1188" w:type="dxa"/>
          </w:tcPr>
          <w:p w:rsidR="001655C8" w:rsidRDefault="001655C8" w:rsidP="00B87393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1655C8" w:rsidRPr="001D0C9F" w:rsidRDefault="001655C8" w:rsidP="00B87393">
            <w:pPr>
              <w:pStyle w:val="ac"/>
              <w:tabs>
                <w:tab w:val="clear" w:pos="4677"/>
                <w:tab w:val="clear" w:pos="9355"/>
              </w:tabs>
              <w:jc w:val="center"/>
            </w:pPr>
            <w:r>
              <w:t>01 05 02 01 10 0000 610</w:t>
            </w:r>
          </w:p>
        </w:tc>
        <w:tc>
          <w:tcPr>
            <w:tcW w:w="5580" w:type="dxa"/>
          </w:tcPr>
          <w:p w:rsidR="001655C8" w:rsidRDefault="001655C8" w:rsidP="00B87393">
            <w:pPr>
              <w:jc w:val="center"/>
            </w:pPr>
            <w:r>
              <w:t>Уменьшение прочих остатков денежных средств бюджета муниципального образования</w:t>
            </w:r>
          </w:p>
          <w:p w:rsidR="001655C8" w:rsidRPr="001D0C9F" w:rsidRDefault="001655C8" w:rsidP="00B87393">
            <w:pPr>
              <w:pStyle w:val="ac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1655C8" w:rsidRPr="00A65A33" w:rsidRDefault="001655C8" w:rsidP="001655C8">
      <w:pPr>
        <w:jc w:val="center"/>
        <w:rPr>
          <w:sz w:val="28"/>
          <w:szCs w:val="28"/>
        </w:rPr>
      </w:pPr>
    </w:p>
    <w:p w:rsidR="001655C8" w:rsidRPr="0011789F" w:rsidRDefault="001655C8" w:rsidP="001655C8"/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Default="001655C8" w:rsidP="004803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55C8" w:rsidRPr="005113DF" w:rsidRDefault="001655C8" w:rsidP="001655C8">
      <w:pPr>
        <w:widowControl w:val="0"/>
        <w:autoSpaceDE w:val="0"/>
        <w:autoSpaceDN w:val="0"/>
        <w:adjustRightInd w:val="0"/>
        <w:ind w:firstLine="6096"/>
        <w:jc w:val="right"/>
        <w:rPr>
          <w:bCs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40"/>
        <w:gridCol w:w="1872"/>
        <w:gridCol w:w="3100"/>
        <w:gridCol w:w="4168"/>
      </w:tblGrid>
      <w:tr w:rsidR="001655C8" w:rsidTr="00B87393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4</w:t>
            </w:r>
          </w:p>
        </w:tc>
      </w:tr>
      <w:tr w:rsidR="001655C8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C8" w:rsidRDefault="001655C8" w:rsidP="00B87393">
            <w:pPr>
              <w:jc w:val="right"/>
            </w:pPr>
            <w:r>
              <w:t>к решению Совета сельского</w:t>
            </w:r>
          </w:p>
        </w:tc>
      </w:tr>
      <w:tr w:rsidR="005324EB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поселения "</w:t>
            </w:r>
            <w:r w:rsidRPr="006122F6">
              <w:t xml:space="preserve"> Глинкинское</w:t>
            </w:r>
            <w:r>
              <w:t xml:space="preserve"> "</w:t>
            </w:r>
          </w:p>
        </w:tc>
      </w:tr>
      <w:tr w:rsidR="005324EB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 xml:space="preserve">                                                                                                    «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      </w:r>
          </w:p>
        </w:tc>
      </w:tr>
      <w:tr w:rsidR="005324EB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"</w:t>
            </w:r>
            <w:r w:rsidRPr="006122F6">
              <w:t xml:space="preserve"> Глинкинское</w:t>
            </w:r>
            <w:r>
              <w:t xml:space="preserve"> " за</w:t>
            </w:r>
            <w:r w:rsidRPr="006544E7">
              <w:t>2023г</w:t>
            </w:r>
          </w:p>
        </w:tc>
      </w:tr>
      <w:tr w:rsidR="005324EB" w:rsidTr="00B87393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 w:rsidRPr="00FB237A">
              <w:t xml:space="preserve">от </w:t>
            </w:r>
            <w:r>
              <w:t>______2024</w:t>
            </w:r>
            <w:r w:rsidRPr="00FB237A">
              <w:t xml:space="preserve"> г. № </w:t>
            </w:r>
            <w:r>
              <w:t>__</w:t>
            </w:r>
          </w:p>
        </w:tc>
      </w:tr>
    </w:tbl>
    <w:p w:rsidR="00557C66" w:rsidRPr="005113DF" w:rsidRDefault="00557C66" w:rsidP="001655C8">
      <w:pPr>
        <w:widowControl w:val="0"/>
        <w:autoSpaceDE w:val="0"/>
        <w:autoSpaceDN w:val="0"/>
        <w:adjustRightInd w:val="0"/>
        <w:ind w:firstLine="6096"/>
        <w:jc w:val="right"/>
        <w:rPr>
          <w:bCs/>
        </w:rPr>
      </w:pPr>
    </w:p>
    <w:p w:rsidR="005A7BB2" w:rsidRPr="005113DF" w:rsidRDefault="005A7BB2" w:rsidP="005A7BB2">
      <w:pPr>
        <w:jc w:val="right"/>
      </w:pPr>
    </w:p>
    <w:tbl>
      <w:tblPr>
        <w:tblW w:w="11199" w:type="dxa"/>
        <w:tblInd w:w="-459" w:type="dxa"/>
        <w:tblLayout w:type="fixed"/>
        <w:tblLook w:val="04A0"/>
      </w:tblPr>
      <w:tblGrid>
        <w:gridCol w:w="552"/>
        <w:gridCol w:w="439"/>
        <w:gridCol w:w="710"/>
        <w:gridCol w:w="510"/>
        <w:gridCol w:w="755"/>
        <w:gridCol w:w="1996"/>
        <w:gridCol w:w="357"/>
        <w:gridCol w:w="1484"/>
        <w:gridCol w:w="2128"/>
        <w:gridCol w:w="73"/>
        <w:gridCol w:w="1486"/>
        <w:gridCol w:w="283"/>
        <w:gridCol w:w="426"/>
      </w:tblGrid>
      <w:tr w:rsidR="00F460DE" w:rsidTr="00320D9C">
        <w:trPr>
          <w:gridBefore w:val="1"/>
          <w:gridAfter w:val="1"/>
          <w:wBefore w:w="552" w:type="dxa"/>
          <w:wAfter w:w="426" w:type="dxa"/>
          <w:trHeight w:val="36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0DE" w:rsidRPr="001655C8" w:rsidRDefault="00F460DE" w:rsidP="00320D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55C8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сельс</w:t>
            </w:r>
            <w:r w:rsidR="007643D9" w:rsidRPr="001655C8">
              <w:rPr>
                <w:b/>
                <w:bCs/>
                <w:color w:val="000000"/>
                <w:sz w:val="28"/>
                <w:szCs w:val="28"/>
              </w:rPr>
              <w:t>кого поселения  "</w:t>
            </w:r>
            <w:r w:rsidR="00C91AB9">
              <w:rPr>
                <w:b/>
                <w:bCs/>
                <w:sz w:val="28"/>
              </w:rPr>
              <w:t>Глинкинское</w:t>
            </w:r>
            <w:r w:rsidRPr="001655C8">
              <w:rPr>
                <w:b/>
                <w:bCs/>
                <w:color w:val="000000"/>
                <w:sz w:val="28"/>
                <w:szCs w:val="28"/>
              </w:rPr>
              <w:t xml:space="preserve">" </w:t>
            </w:r>
            <w:r w:rsidR="0087280F" w:rsidRPr="0087280F">
              <w:rPr>
                <w:b/>
              </w:rPr>
              <w:t>2023 год</w:t>
            </w:r>
          </w:p>
        </w:tc>
      </w:tr>
      <w:tr w:rsidR="00F460DE" w:rsidTr="00320D9C">
        <w:trPr>
          <w:gridBefore w:val="1"/>
          <w:gridAfter w:val="1"/>
          <w:wBefore w:w="552" w:type="dxa"/>
          <w:wAfter w:w="426" w:type="dxa"/>
          <w:trHeight w:val="27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Pr="00566414" w:rsidRDefault="00F460DE">
            <w:pPr>
              <w:rPr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Pr="001655C8" w:rsidRDefault="00F460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DE" w:rsidRDefault="00F460DE">
            <w:pPr>
              <w:rPr>
                <w:color w:val="000000"/>
              </w:rPr>
            </w:pPr>
          </w:p>
        </w:tc>
      </w:tr>
      <w:tr w:rsidR="005A59F9" w:rsidTr="00320D9C">
        <w:trPr>
          <w:gridAfter w:val="2"/>
          <w:wAfter w:w="709" w:type="dxa"/>
          <w:trHeight w:val="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9F9" w:rsidRDefault="005A59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59F9" w:rsidTr="00320D9C">
        <w:trPr>
          <w:gridAfter w:val="2"/>
          <w:wAfter w:w="709" w:type="dxa"/>
          <w:trHeight w:val="70"/>
        </w:trPr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Default="005A59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Default="005A59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Default="005A59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Default="005A59F9">
            <w:pPr>
              <w:rPr>
                <w:color w:val="000000"/>
                <w:sz w:val="28"/>
                <w:szCs w:val="28"/>
              </w:rPr>
            </w:pPr>
          </w:p>
        </w:tc>
      </w:tr>
      <w:tr w:rsidR="005A59F9" w:rsidTr="00320D9C">
        <w:trPr>
          <w:gridAfter w:val="2"/>
          <w:wAfter w:w="709" w:type="dxa"/>
          <w:trHeight w:val="885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Сумма (тыс.</w:t>
            </w:r>
            <w:r w:rsidR="004C61A6">
              <w:rPr>
                <w:color w:val="000000"/>
              </w:rPr>
              <w:t xml:space="preserve"> </w:t>
            </w:r>
            <w:r w:rsidRPr="00566414">
              <w:rPr>
                <w:color w:val="000000"/>
              </w:rPr>
              <w:t>рублей)</w:t>
            </w:r>
          </w:p>
        </w:tc>
      </w:tr>
      <w:tr w:rsidR="005A59F9" w:rsidTr="00320D9C">
        <w:trPr>
          <w:gridAfter w:val="2"/>
          <w:wAfter w:w="709" w:type="dxa"/>
          <w:trHeight w:val="3139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Код главного администратора источников финнасирования дефицитов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9F9" w:rsidRPr="00566414" w:rsidRDefault="005A59F9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F9" w:rsidRPr="00566414" w:rsidRDefault="005A59F9">
            <w:pPr>
              <w:rPr>
                <w:color w:val="000000"/>
              </w:rPr>
            </w:pPr>
          </w:p>
        </w:tc>
      </w:tr>
      <w:tr w:rsidR="005A59F9" w:rsidTr="00320D9C">
        <w:trPr>
          <w:gridAfter w:val="2"/>
          <w:wAfter w:w="709" w:type="dxa"/>
          <w:trHeight w:val="375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1</w:t>
            </w:r>
          </w:p>
        </w:tc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4</w:t>
            </w:r>
          </w:p>
        </w:tc>
      </w:tr>
      <w:tr w:rsidR="005A59F9" w:rsidTr="00320D9C">
        <w:trPr>
          <w:gridAfter w:val="2"/>
          <w:wAfter w:w="709" w:type="dxa"/>
          <w:trHeight w:val="750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 </w:t>
            </w:r>
          </w:p>
        </w:tc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9F9" w:rsidRPr="00566414" w:rsidRDefault="005A59F9">
            <w:pPr>
              <w:rPr>
                <w:b/>
                <w:bCs/>
                <w:color w:val="000000"/>
              </w:rPr>
            </w:pPr>
            <w:r w:rsidRPr="00566414">
              <w:rPr>
                <w:b/>
                <w:bCs/>
                <w:color w:val="00000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F9" w:rsidRPr="00D27923" w:rsidRDefault="005324EB" w:rsidP="005324EB">
            <w:pPr>
              <w:jc w:val="right"/>
              <w:rPr>
                <w:bCs/>
                <w:color w:val="000000"/>
              </w:rPr>
            </w:pPr>
            <w:r w:rsidRPr="00D27923">
              <w:rPr>
                <w:bCs/>
                <w:color w:val="000000"/>
              </w:rPr>
              <w:t>-49,8</w:t>
            </w:r>
          </w:p>
        </w:tc>
      </w:tr>
      <w:tr w:rsidR="005A59F9" w:rsidTr="00320D9C">
        <w:trPr>
          <w:gridAfter w:val="2"/>
          <w:wAfter w:w="709" w:type="dxa"/>
          <w:trHeight w:val="750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b/>
                <w:bCs/>
                <w:color w:val="000000"/>
              </w:rPr>
            </w:pPr>
            <w:r w:rsidRPr="00566414">
              <w:rPr>
                <w:b/>
                <w:bCs/>
                <w:color w:val="000000"/>
              </w:rPr>
              <w:t>802</w:t>
            </w:r>
          </w:p>
        </w:tc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b/>
                <w:bCs/>
                <w:color w:val="000000"/>
              </w:rPr>
            </w:pPr>
            <w:r w:rsidRPr="00566414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9F9" w:rsidRPr="00566414" w:rsidRDefault="005A59F9">
            <w:pPr>
              <w:rPr>
                <w:b/>
                <w:bCs/>
                <w:color w:val="000000"/>
              </w:rPr>
            </w:pPr>
            <w:r w:rsidRPr="00566414">
              <w:rPr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F9" w:rsidRPr="00D27923" w:rsidRDefault="00D27923">
            <w:pPr>
              <w:jc w:val="right"/>
              <w:rPr>
                <w:bCs/>
                <w:color w:val="000000"/>
              </w:rPr>
            </w:pPr>
            <w:r w:rsidRPr="00D27923">
              <w:rPr>
                <w:bCs/>
                <w:color w:val="000000"/>
              </w:rPr>
              <w:t>-49,8</w:t>
            </w:r>
          </w:p>
        </w:tc>
      </w:tr>
      <w:tr w:rsidR="005A59F9" w:rsidTr="00320D9C">
        <w:trPr>
          <w:gridAfter w:val="2"/>
          <w:wAfter w:w="709" w:type="dxa"/>
          <w:trHeight w:val="375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802</w:t>
            </w:r>
          </w:p>
        </w:tc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01 05 00 00 00 0000 50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9F9" w:rsidRPr="00566414" w:rsidRDefault="005A59F9">
            <w:pPr>
              <w:rPr>
                <w:color w:val="000000"/>
              </w:rPr>
            </w:pPr>
            <w:r w:rsidRPr="0056641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F9" w:rsidRPr="00566414" w:rsidRDefault="00A744DA" w:rsidP="005324EB">
            <w:pPr>
              <w:jc w:val="right"/>
              <w:rPr>
                <w:color w:val="000000"/>
              </w:rPr>
            </w:pPr>
            <w:r w:rsidRPr="00A744DA">
              <w:rPr>
                <w:color w:val="000000"/>
              </w:rPr>
              <w:t>-</w:t>
            </w:r>
            <w:r w:rsidR="005324EB">
              <w:rPr>
                <w:color w:val="000000"/>
              </w:rPr>
              <w:t>3503,4</w:t>
            </w:r>
          </w:p>
        </w:tc>
      </w:tr>
      <w:tr w:rsidR="005A59F9" w:rsidTr="00320D9C">
        <w:trPr>
          <w:gridAfter w:val="2"/>
          <w:wAfter w:w="709" w:type="dxa"/>
          <w:trHeight w:val="375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802</w:t>
            </w:r>
          </w:p>
        </w:tc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01 05 02 00 00 0000 50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9F9" w:rsidRPr="00566414" w:rsidRDefault="005A59F9">
            <w:pPr>
              <w:rPr>
                <w:color w:val="000000"/>
              </w:rPr>
            </w:pPr>
            <w:r w:rsidRPr="0056641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rPr>
                <w:color w:val="000000"/>
              </w:rPr>
            </w:pPr>
            <w:r w:rsidRPr="00566414">
              <w:rPr>
                <w:color w:val="000000"/>
              </w:rPr>
              <w:t> </w:t>
            </w:r>
          </w:p>
        </w:tc>
      </w:tr>
      <w:tr w:rsidR="005A59F9" w:rsidTr="00320D9C">
        <w:trPr>
          <w:gridAfter w:val="2"/>
          <w:wAfter w:w="709" w:type="dxa"/>
          <w:trHeight w:val="375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802</w:t>
            </w:r>
          </w:p>
        </w:tc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01 05 02 01 00 0000 51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9F9" w:rsidRPr="00566414" w:rsidRDefault="005A59F9">
            <w:pPr>
              <w:rPr>
                <w:color w:val="000000"/>
              </w:rPr>
            </w:pPr>
            <w:r w:rsidRPr="0056641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rPr>
                <w:color w:val="000000"/>
              </w:rPr>
            </w:pPr>
            <w:r w:rsidRPr="00566414">
              <w:rPr>
                <w:color w:val="000000"/>
              </w:rPr>
              <w:t> </w:t>
            </w:r>
          </w:p>
        </w:tc>
      </w:tr>
      <w:tr w:rsidR="005A59F9" w:rsidTr="00320D9C">
        <w:trPr>
          <w:gridAfter w:val="2"/>
          <w:wAfter w:w="709" w:type="dxa"/>
          <w:trHeight w:val="750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802</w:t>
            </w:r>
          </w:p>
        </w:tc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01 05 02 01 05 0000 51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9F9" w:rsidRPr="00566414" w:rsidRDefault="005A59F9">
            <w:pPr>
              <w:rPr>
                <w:color w:val="000000"/>
              </w:rPr>
            </w:pPr>
            <w:r w:rsidRPr="00566414">
              <w:rPr>
                <w:color w:val="00000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rPr>
                <w:color w:val="000000"/>
              </w:rPr>
            </w:pPr>
            <w:r w:rsidRPr="00566414">
              <w:rPr>
                <w:color w:val="000000"/>
              </w:rPr>
              <w:t> </w:t>
            </w:r>
          </w:p>
        </w:tc>
      </w:tr>
      <w:tr w:rsidR="005A59F9" w:rsidTr="00320D9C">
        <w:trPr>
          <w:gridAfter w:val="2"/>
          <w:wAfter w:w="709" w:type="dxa"/>
          <w:trHeight w:val="375"/>
        </w:trPr>
        <w:tc>
          <w:tcPr>
            <w:tcW w:w="2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802</w:t>
            </w:r>
          </w:p>
        </w:tc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Pr="00566414" w:rsidRDefault="005A59F9">
            <w:pPr>
              <w:jc w:val="center"/>
              <w:rPr>
                <w:color w:val="000000"/>
              </w:rPr>
            </w:pPr>
            <w:r w:rsidRPr="00566414">
              <w:rPr>
                <w:color w:val="000000"/>
              </w:rPr>
              <w:t>01 05 00 00 00 0000 60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9F9" w:rsidRPr="00566414" w:rsidRDefault="005A59F9">
            <w:pPr>
              <w:rPr>
                <w:color w:val="000000"/>
              </w:rPr>
            </w:pPr>
            <w:r w:rsidRPr="0056641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F9" w:rsidRPr="00566414" w:rsidRDefault="005324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3,6</w:t>
            </w:r>
          </w:p>
        </w:tc>
      </w:tr>
      <w:tr w:rsidR="005A59F9" w:rsidTr="00320D9C">
        <w:trPr>
          <w:gridAfter w:val="2"/>
          <w:wAfter w:w="709" w:type="dxa"/>
          <w:trHeight w:val="375"/>
        </w:trPr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Default="005A59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Default="005A59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Default="005A59F9" w:rsidP="001655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F9" w:rsidRDefault="005A59F9">
            <w:pPr>
              <w:rPr>
                <w:color w:val="000000"/>
                <w:sz w:val="28"/>
                <w:szCs w:val="28"/>
              </w:rPr>
            </w:pPr>
          </w:p>
        </w:tc>
      </w:tr>
      <w:tr w:rsidR="00A744DA" w:rsidTr="00320D9C">
        <w:trPr>
          <w:gridAfter w:val="2"/>
          <w:wAfter w:w="709" w:type="dxa"/>
          <w:trHeight w:val="375"/>
        </w:trPr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4DA" w:rsidRDefault="00A74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4DA" w:rsidRDefault="00A74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4DA" w:rsidRDefault="00A744DA" w:rsidP="001655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4DA" w:rsidRDefault="00A744DA">
            <w:pPr>
              <w:rPr>
                <w:color w:val="000000"/>
                <w:sz w:val="28"/>
                <w:szCs w:val="28"/>
              </w:rPr>
            </w:pPr>
          </w:p>
        </w:tc>
      </w:tr>
      <w:tr w:rsidR="00D15A85" w:rsidTr="00320D9C">
        <w:trPr>
          <w:trHeight w:val="31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85" w:rsidRDefault="00D15A85" w:rsidP="00B87393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85" w:rsidRDefault="00D15A85" w:rsidP="00B87393">
            <w:pPr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85" w:rsidRDefault="00D15A85" w:rsidP="00B87393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85" w:rsidRDefault="00D15A85" w:rsidP="006544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е № </w:t>
            </w:r>
            <w:r w:rsidR="006544E7">
              <w:rPr>
                <w:b/>
                <w:bCs/>
              </w:rPr>
              <w:t>5</w:t>
            </w:r>
          </w:p>
        </w:tc>
      </w:tr>
      <w:tr w:rsidR="00D15A85" w:rsidTr="00320D9C">
        <w:trPr>
          <w:trHeight w:val="31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85" w:rsidRDefault="00D15A85" w:rsidP="00B87393">
            <w:pPr>
              <w:jc w:val="right"/>
            </w:pPr>
            <w:r>
              <w:t>к решению Совета сельского</w:t>
            </w:r>
          </w:p>
        </w:tc>
      </w:tr>
      <w:tr w:rsidR="005324EB" w:rsidTr="00320D9C">
        <w:trPr>
          <w:trHeight w:val="31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поселения "</w:t>
            </w:r>
            <w:r w:rsidRPr="006122F6">
              <w:t xml:space="preserve"> Глинкинское</w:t>
            </w:r>
            <w:r>
              <w:t xml:space="preserve"> "</w:t>
            </w:r>
          </w:p>
        </w:tc>
      </w:tr>
      <w:tr w:rsidR="005324EB" w:rsidTr="00320D9C">
        <w:trPr>
          <w:trHeight w:val="31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 xml:space="preserve">                                                                                                    «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      </w:r>
          </w:p>
        </w:tc>
      </w:tr>
      <w:tr w:rsidR="005324EB" w:rsidTr="00320D9C">
        <w:trPr>
          <w:trHeight w:val="31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"</w:t>
            </w:r>
            <w:r w:rsidRPr="006122F6">
              <w:t xml:space="preserve"> Глинкинское</w:t>
            </w:r>
            <w:r>
              <w:t xml:space="preserve"> " за</w:t>
            </w:r>
            <w:r w:rsidRPr="006544E7">
              <w:t>2023г</w:t>
            </w:r>
          </w:p>
        </w:tc>
      </w:tr>
      <w:tr w:rsidR="005324EB" w:rsidRPr="0087280F" w:rsidTr="00320D9C">
        <w:trPr>
          <w:trHeight w:val="31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 w:rsidRPr="00FB237A">
              <w:t xml:space="preserve">от </w:t>
            </w:r>
            <w:r>
              <w:t>______2024</w:t>
            </w:r>
            <w:r w:rsidRPr="00FB237A">
              <w:t xml:space="preserve"> г. № </w:t>
            </w:r>
            <w:r>
              <w:t>__</w:t>
            </w:r>
          </w:p>
        </w:tc>
      </w:tr>
    </w:tbl>
    <w:p w:rsidR="00D15A85" w:rsidRDefault="00D15A85" w:rsidP="00D15A85">
      <w:pPr>
        <w:widowControl w:val="0"/>
        <w:autoSpaceDE w:val="0"/>
        <w:autoSpaceDN w:val="0"/>
        <w:adjustRightInd w:val="0"/>
        <w:ind w:firstLine="6096"/>
        <w:jc w:val="right"/>
        <w:rPr>
          <w:bCs/>
        </w:rPr>
      </w:pPr>
    </w:p>
    <w:p w:rsidR="00F460DE" w:rsidRPr="00E00569" w:rsidRDefault="00F460DE" w:rsidP="00E00569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10596" w:type="dxa"/>
        <w:tblInd w:w="-459" w:type="dxa"/>
        <w:tblLook w:val="04A0"/>
      </w:tblPr>
      <w:tblGrid>
        <w:gridCol w:w="259"/>
        <w:gridCol w:w="2289"/>
        <w:gridCol w:w="1424"/>
        <w:gridCol w:w="1743"/>
        <w:gridCol w:w="1610"/>
        <w:gridCol w:w="1529"/>
        <w:gridCol w:w="1725"/>
        <w:gridCol w:w="17"/>
      </w:tblGrid>
      <w:tr w:rsidR="00F460DE" w:rsidTr="00CD6826">
        <w:trPr>
          <w:gridBefore w:val="1"/>
          <w:gridAfter w:val="1"/>
          <w:wBefore w:w="259" w:type="dxa"/>
          <w:wAfter w:w="29" w:type="dxa"/>
          <w:trHeight w:val="312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0DE" w:rsidRDefault="00F460DE" w:rsidP="00A74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ы поступления доходов бюджета поселения </w:t>
            </w:r>
            <w:r w:rsidR="0087280F" w:rsidRPr="0087280F">
              <w:rPr>
                <w:b/>
              </w:rPr>
              <w:t>2023 год</w:t>
            </w:r>
          </w:p>
        </w:tc>
      </w:tr>
      <w:tr w:rsidR="00F460DE" w:rsidTr="00CD6826">
        <w:trPr>
          <w:gridBefore w:val="1"/>
          <w:gridAfter w:val="1"/>
          <w:wBefore w:w="259" w:type="dxa"/>
          <w:wAfter w:w="29" w:type="dxa"/>
          <w:trHeight w:val="312"/>
        </w:trPr>
        <w:tc>
          <w:tcPr>
            <w:tcW w:w="10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0DE" w:rsidRDefault="00F460D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D6826" w:rsidTr="00CD6826">
        <w:trPr>
          <w:gridBefore w:val="1"/>
          <w:wBefore w:w="259" w:type="dxa"/>
          <w:trHeight w:val="495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26" w:rsidRDefault="00CD6826">
            <w:pPr>
              <w:jc w:val="center"/>
            </w:pPr>
            <w:r>
              <w:t>Код бюджетной классификации РФ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26" w:rsidRDefault="00CD6826">
            <w:pPr>
              <w:jc w:val="center"/>
            </w:pPr>
            <w:r>
              <w:t>Наименование доходов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 w:rsidP="00531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 на 202</w:t>
            </w:r>
            <w:r w:rsidR="0053115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 w:rsidP="00531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на 01.01.202</w:t>
            </w:r>
            <w:r w:rsidR="0053115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исполнения к уточненному плану </w:t>
            </w:r>
          </w:p>
        </w:tc>
      </w:tr>
      <w:tr w:rsidR="00CD6826" w:rsidTr="00CD6826">
        <w:trPr>
          <w:gridBefore w:val="1"/>
          <w:wBefore w:w="259" w:type="dxa"/>
          <w:trHeight w:val="1140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6" w:rsidRDefault="00CD6826"/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6" w:rsidRDefault="00CD6826"/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6" w:rsidRDefault="00CD6826">
            <w:pPr>
              <w:rPr>
                <w:b/>
                <w:bCs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6" w:rsidRDefault="00CD6826">
            <w:pPr>
              <w:rPr>
                <w:b/>
                <w:bCs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6" w:rsidRDefault="00CD6826">
            <w:pPr>
              <w:rPr>
                <w:b/>
                <w:bCs/>
              </w:rPr>
            </w:pPr>
          </w:p>
        </w:tc>
      </w:tr>
      <w:tr w:rsidR="00CD6826" w:rsidTr="00CD6826">
        <w:trPr>
          <w:gridBefore w:val="1"/>
          <w:wBefore w:w="259" w:type="dxa"/>
          <w:trHeight w:val="3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000000000000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 054,5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,2</w:t>
            </w:r>
          </w:p>
        </w:tc>
      </w:tr>
      <w:tr w:rsidR="00CD6826" w:rsidTr="00CD6826">
        <w:trPr>
          <w:gridBefore w:val="1"/>
          <w:wBefore w:w="259" w:type="dxa"/>
          <w:trHeight w:val="3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0000000000000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 169,2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,8</w:t>
            </w:r>
          </w:p>
        </w:tc>
      </w:tr>
      <w:tr w:rsidR="00CD6826" w:rsidTr="00CD6826">
        <w:trPr>
          <w:gridBefore w:val="1"/>
          <w:wBefore w:w="259" w:type="dxa"/>
          <w:trHeight w:val="31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r>
              <w:t>в том числе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D6826" w:rsidTr="00CD6826">
        <w:trPr>
          <w:gridBefore w:val="1"/>
          <w:wBefore w:w="259" w:type="dxa"/>
          <w:trHeight w:val="3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0200001000011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 169,2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,8</w:t>
            </w:r>
          </w:p>
        </w:tc>
      </w:tr>
      <w:tr w:rsidR="00CD6826" w:rsidTr="00CD6826">
        <w:trPr>
          <w:gridBefore w:val="1"/>
          <w:wBefore w:w="259" w:type="dxa"/>
          <w:trHeight w:val="3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0000000000000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 885,3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,4</w:t>
            </w:r>
          </w:p>
        </w:tc>
      </w:tr>
      <w:tr w:rsidR="00CD6826" w:rsidTr="00CD6826">
        <w:trPr>
          <w:gridBefore w:val="1"/>
          <w:wBefore w:w="259" w:type="dxa"/>
          <w:trHeight w:val="3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0100000000011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90,4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9,0</w:t>
            </w:r>
          </w:p>
        </w:tc>
      </w:tr>
      <w:tr w:rsidR="00CD6826" w:rsidTr="00CD6826">
        <w:trPr>
          <w:gridBefore w:val="1"/>
          <w:wBefore w:w="259" w:type="dxa"/>
          <w:trHeight w:val="3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0600000000011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емельный налог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 394,9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,2</w:t>
            </w:r>
          </w:p>
        </w:tc>
      </w:tr>
      <w:tr w:rsidR="00CD6826" w:rsidTr="00CD6826">
        <w:trPr>
          <w:gridBefore w:val="1"/>
          <w:wBefore w:w="259" w:type="dxa"/>
          <w:trHeight w:val="3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0603000000011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37,6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,0</w:t>
            </w:r>
          </w:p>
        </w:tc>
      </w:tr>
      <w:tr w:rsidR="00CD6826" w:rsidTr="00CD6826">
        <w:trPr>
          <w:gridBefore w:val="1"/>
          <w:wBefore w:w="259" w:type="dxa"/>
          <w:trHeight w:val="3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0604000000011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357,2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,4</w:t>
            </w:r>
          </w:p>
        </w:tc>
      </w:tr>
      <w:tr w:rsidR="00CD6826" w:rsidTr="00CD6826">
        <w:trPr>
          <w:gridBefore w:val="1"/>
          <w:wBefore w:w="259" w:type="dxa"/>
          <w:trHeight w:val="3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0000000000000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</w:t>
            </w:r>
          </w:p>
        </w:tc>
      </w:tr>
      <w:tr w:rsidR="00CD6826" w:rsidTr="00CD6826">
        <w:trPr>
          <w:gridBefore w:val="1"/>
          <w:wBefore w:w="259" w:type="dxa"/>
          <w:trHeight w:val="9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0105010000018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 450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</w:t>
            </w:r>
          </w:p>
        </w:tc>
      </w:tr>
      <w:tr w:rsidR="00CD6826" w:rsidTr="00CD6826">
        <w:trPr>
          <w:gridBefore w:val="1"/>
          <w:wBefore w:w="259" w:type="dxa"/>
          <w:trHeight w:val="6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0505010000018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,0</w:t>
            </w:r>
          </w:p>
        </w:tc>
      </w:tr>
      <w:tr w:rsidR="00CD6826" w:rsidTr="00CD6826">
        <w:trPr>
          <w:gridBefore w:val="1"/>
          <w:wBefore w:w="259" w:type="dxa"/>
          <w:trHeight w:val="9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14030100000150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26" w:rsidRDefault="00CD68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26" w:rsidRDefault="00CD682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,4</w:t>
            </w:r>
          </w:p>
        </w:tc>
      </w:tr>
      <w:tr w:rsidR="00D15A85" w:rsidTr="00CD6826">
        <w:trPr>
          <w:gridAfter w:val="5"/>
          <w:wAfter w:w="6618" w:type="dxa"/>
          <w:trHeight w:val="315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85" w:rsidRDefault="00D15A85" w:rsidP="00D15A85">
            <w:pPr>
              <w:jc w:val="right"/>
              <w:rPr>
                <w:b/>
                <w:bCs/>
              </w:rPr>
            </w:pPr>
          </w:p>
          <w:p w:rsidR="00CD6826" w:rsidRDefault="00CD6826" w:rsidP="00D15A85">
            <w:pPr>
              <w:jc w:val="right"/>
              <w:rPr>
                <w:b/>
                <w:bCs/>
              </w:rPr>
            </w:pPr>
          </w:p>
          <w:p w:rsidR="00CD6826" w:rsidRDefault="00CD6826" w:rsidP="00D15A85">
            <w:pPr>
              <w:jc w:val="right"/>
              <w:rPr>
                <w:b/>
                <w:bCs/>
              </w:rPr>
            </w:pPr>
          </w:p>
          <w:p w:rsidR="00926ADF" w:rsidRDefault="00926ADF" w:rsidP="00D15A85">
            <w:pPr>
              <w:jc w:val="right"/>
              <w:rPr>
                <w:b/>
                <w:bCs/>
              </w:rPr>
            </w:pPr>
          </w:p>
          <w:p w:rsidR="00926ADF" w:rsidRDefault="00926ADF" w:rsidP="00D15A85">
            <w:pPr>
              <w:jc w:val="right"/>
              <w:rPr>
                <w:b/>
                <w:bCs/>
              </w:rPr>
            </w:pPr>
          </w:p>
        </w:tc>
      </w:tr>
      <w:tr w:rsidR="00320D9C" w:rsidTr="00CD6826">
        <w:trPr>
          <w:gridAfter w:val="5"/>
          <w:wAfter w:w="6618" w:type="dxa"/>
          <w:trHeight w:val="315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9C" w:rsidRDefault="00320D9C" w:rsidP="00D15A85">
            <w:pPr>
              <w:jc w:val="right"/>
              <w:rPr>
                <w:b/>
                <w:bCs/>
              </w:rPr>
            </w:pPr>
          </w:p>
          <w:p w:rsidR="00320D9C" w:rsidRDefault="00320D9C" w:rsidP="00D15A85">
            <w:pPr>
              <w:jc w:val="right"/>
              <w:rPr>
                <w:b/>
                <w:bCs/>
              </w:rPr>
            </w:pPr>
          </w:p>
          <w:p w:rsidR="00320D9C" w:rsidRDefault="00320D9C" w:rsidP="00D15A85">
            <w:pPr>
              <w:jc w:val="right"/>
              <w:rPr>
                <w:b/>
                <w:bCs/>
              </w:rPr>
            </w:pPr>
          </w:p>
        </w:tc>
      </w:tr>
      <w:tr w:rsidR="00D15A85" w:rsidTr="00CD6826">
        <w:trPr>
          <w:trHeight w:val="315"/>
        </w:trPr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9C" w:rsidRDefault="00D15A85" w:rsidP="006544E7">
            <w:pPr>
              <w:jc w:val="right"/>
            </w:pPr>
            <w:r w:rsidRPr="00D15A85">
              <w:rPr>
                <w:b/>
              </w:rPr>
              <w:lastRenderedPageBreak/>
              <w:t xml:space="preserve">Приложение </w:t>
            </w:r>
            <w:r w:rsidR="006544E7">
              <w:rPr>
                <w:b/>
              </w:rPr>
              <w:t>6</w:t>
            </w:r>
            <w:r>
              <w:t xml:space="preserve"> </w:t>
            </w:r>
          </w:p>
          <w:p w:rsidR="00D15A85" w:rsidRDefault="00D15A85" w:rsidP="006544E7">
            <w:pPr>
              <w:jc w:val="right"/>
            </w:pPr>
            <w:r>
              <w:t>к решению Совета сельского</w:t>
            </w:r>
          </w:p>
        </w:tc>
      </w:tr>
      <w:tr w:rsidR="005324EB" w:rsidTr="00CD6826">
        <w:trPr>
          <w:trHeight w:val="315"/>
        </w:trPr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поселения "</w:t>
            </w:r>
            <w:r w:rsidRPr="006122F6">
              <w:t xml:space="preserve"> Глинкинское</w:t>
            </w:r>
            <w:r>
              <w:t xml:space="preserve"> "</w:t>
            </w:r>
          </w:p>
        </w:tc>
      </w:tr>
      <w:tr w:rsidR="005324EB" w:rsidTr="00CD6826">
        <w:trPr>
          <w:trHeight w:val="315"/>
        </w:trPr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 xml:space="preserve">                                                                                                    «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      </w:r>
          </w:p>
        </w:tc>
      </w:tr>
      <w:tr w:rsidR="005324EB" w:rsidTr="00CD6826">
        <w:trPr>
          <w:trHeight w:val="315"/>
        </w:trPr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"</w:t>
            </w:r>
            <w:r w:rsidRPr="006122F6">
              <w:t xml:space="preserve"> Глинкинское</w:t>
            </w:r>
            <w:r>
              <w:t xml:space="preserve"> " за</w:t>
            </w:r>
            <w:r w:rsidRPr="006544E7">
              <w:t>2023г</w:t>
            </w:r>
          </w:p>
        </w:tc>
      </w:tr>
      <w:tr w:rsidR="005324EB" w:rsidTr="00CD6826">
        <w:trPr>
          <w:trHeight w:val="315"/>
        </w:trPr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 w:rsidRPr="00FB237A">
              <w:t xml:space="preserve">от </w:t>
            </w:r>
            <w:r>
              <w:t>______2024</w:t>
            </w:r>
            <w:r w:rsidRPr="00FB237A">
              <w:t xml:space="preserve"> г. № </w:t>
            </w:r>
            <w:r>
              <w:t>__</w:t>
            </w:r>
          </w:p>
        </w:tc>
      </w:tr>
    </w:tbl>
    <w:p w:rsidR="00D15A85" w:rsidRDefault="00D15A85" w:rsidP="00155E6C">
      <w:pPr>
        <w:widowControl w:val="0"/>
        <w:autoSpaceDE w:val="0"/>
        <w:autoSpaceDN w:val="0"/>
        <w:adjustRightInd w:val="0"/>
        <w:jc w:val="both"/>
      </w:pPr>
    </w:p>
    <w:p w:rsidR="00926ADF" w:rsidRDefault="00926ADF" w:rsidP="00155E6C">
      <w:pPr>
        <w:widowControl w:val="0"/>
        <w:autoSpaceDE w:val="0"/>
        <w:autoSpaceDN w:val="0"/>
        <w:adjustRightInd w:val="0"/>
        <w:jc w:val="both"/>
      </w:pPr>
    </w:p>
    <w:p w:rsidR="00926ADF" w:rsidRDefault="00926ADF" w:rsidP="00155E6C">
      <w:pPr>
        <w:widowControl w:val="0"/>
        <w:autoSpaceDE w:val="0"/>
        <w:autoSpaceDN w:val="0"/>
        <w:adjustRightInd w:val="0"/>
        <w:jc w:val="both"/>
      </w:pPr>
    </w:p>
    <w:tbl>
      <w:tblPr>
        <w:tblW w:w="10489" w:type="dxa"/>
        <w:tblInd w:w="-459" w:type="dxa"/>
        <w:tblLook w:val="04A0"/>
      </w:tblPr>
      <w:tblGrid>
        <w:gridCol w:w="509"/>
        <w:gridCol w:w="949"/>
        <w:gridCol w:w="864"/>
        <w:gridCol w:w="863"/>
        <w:gridCol w:w="863"/>
        <w:gridCol w:w="863"/>
        <w:gridCol w:w="863"/>
        <w:gridCol w:w="863"/>
        <w:gridCol w:w="863"/>
        <w:gridCol w:w="2577"/>
        <w:gridCol w:w="519"/>
      </w:tblGrid>
      <w:tr w:rsidR="00AF3A1A" w:rsidTr="00A744DA">
        <w:trPr>
          <w:gridBefore w:val="1"/>
          <w:gridAfter w:val="1"/>
          <w:wBefore w:w="552" w:type="dxa"/>
          <w:wAfter w:w="991" w:type="dxa"/>
          <w:trHeight w:val="360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AF3A1A" w:rsidTr="00A744DA">
        <w:trPr>
          <w:gridBefore w:val="1"/>
          <w:gridAfter w:val="1"/>
          <w:wBefore w:w="552" w:type="dxa"/>
          <w:wAfter w:w="991" w:type="dxa"/>
          <w:trHeight w:val="360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 w:rsidP="00A74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ой системы, </w:t>
            </w:r>
            <w:r w:rsidR="0087280F" w:rsidRPr="0087280F">
              <w:rPr>
                <w:b/>
              </w:rPr>
              <w:t>2023 год</w:t>
            </w:r>
          </w:p>
        </w:tc>
      </w:tr>
      <w:tr w:rsidR="00AF3A1A" w:rsidTr="00A744DA">
        <w:trPr>
          <w:gridBefore w:val="1"/>
          <w:gridAfter w:val="1"/>
          <w:wBefore w:w="552" w:type="dxa"/>
          <w:wAfter w:w="991" w:type="dxa"/>
          <w:trHeight w:val="36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b/>
                <w:bCs/>
                <w:color w:val="000000"/>
              </w:rPr>
            </w:pPr>
          </w:p>
          <w:p w:rsidR="00926ADF" w:rsidRDefault="00926ADF">
            <w:pPr>
              <w:jc w:val="center"/>
              <w:rPr>
                <w:b/>
                <w:bCs/>
                <w:color w:val="000000"/>
              </w:rPr>
            </w:pPr>
          </w:p>
          <w:p w:rsidR="00926ADF" w:rsidRDefault="00926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  <w:p w:rsidR="00926ADF" w:rsidRDefault="00926ADF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 w:rsidP="00320D9C">
            <w:pPr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Default="00AF3A1A">
            <w:pPr>
              <w:jc w:val="center"/>
              <w:rPr>
                <w:color w:val="000000"/>
              </w:rPr>
            </w:pPr>
          </w:p>
        </w:tc>
      </w:tr>
      <w:tr w:rsidR="00B87393" w:rsidTr="00A744DA">
        <w:trPr>
          <w:trHeight w:val="315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301" w:type="dxa"/>
              <w:tblLook w:val="04A0"/>
            </w:tblPr>
            <w:tblGrid>
              <w:gridCol w:w="525"/>
              <w:gridCol w:w="3171"/>
              <w:gridCol w:w="1462"/>
              <w:gridCol w:w="1473"/>
              <w:gridCol w:w="1359"/>
              <w:gridCol w:w="994"/>
              <w:gridCol w:w="1386"/>
            </w:tblGrid>
            <w:tr w:rsidR="00926ADF" w:rsidRPr="00926ADF" w:rsidTr="00926ADF">
              <w:trPr>
                <w:trHeight w:val="465"/>
              </w:trPr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3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Утверждено на 2023г. (тыс.рублей)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Уточненный план на 01.01.2024 (тыс. рублей)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26ADF">
                    <w:rPr>
                      <w:b/>
                      <w:bCs/>
                      <w:sz w:val="22"/>
                      <w:szCs w:val="22"/>
                    </w:rPr>
                    <w:t>Исполнение на 01.01.2024 год (тыс.рублей)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b/>
                      <w:bCs/>
                      <w:color w:val="000000"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926ADF" w:rsidRPr="00926ADF" w:rsidTr="00926ADF">
              <w:trPr>
                <w:trHeight w:val="1200"/>
              </w:trPr>
              <w:tc>
                <w:tcPr>
                  <w:tcW w:w="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26ADF">
                    <w:rPr>
                      <w:b/>
                      <w:bCs/>
                      <w:sz w:val="22"/>
                      <w:szCs w:val="22"/>
                    </w:rPr>
                    <w:t>к бюджету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26ADF">
                    <w:rPr>
                      <w:b/>
                      <w:bCs/>
                      <w:sz w:val="22"/>
                      <w:szCs w:val="22"/>
                    </w:rPr>
                    <w:t>к уточненному плану</w:t>
                  </w:r>
                </w:p>
              </w:tc>
            </w:tr>
            <w:tr w:rsidR="00926ADF" w:rsidRPr="00926ADF" w:rsidTr="00926ADF">
              <w:trPr>
                <w:trHeight w:val="315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</w:tr>
            <w:tr w:rsidR="00926ADF" w:rsidRPr="00926ADF" w:rsidTr="00926ADF">
              <w:trPr>
                <w:trHeight w:val="630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БЕЗВОЗМЕЗДНЫЕ ПОСТУПЛЕНИЯ - всего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2950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3330,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3330,4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12,8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926ADF" w:rsidRPr="00926ADF" w:rsidTr="00926ADF">
              <w:trPr>
                <w:trHeight w:val="315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6ADF" w:rsidRPr="00926ADF" w:rsidTr="00926ADF">
              <w:trPr>
                <w:trHeight w:val="1575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БЕЗВОЗМЕЗДНЫЕ ПОСТУПЛЕНИЯ ОТ ДРУГИХ  БЮДЖЕТОВ БЮДЖЕТНОЙ СИСТЕМЫ РОССИЙСКОЙ ФЕДЕРАЦИ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2950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3330,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3330,4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12,8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926ADF" w:rsidRPr="00926ADF" w:rsidTr="00926ADF">
              <w:trPr>
                <w:trHeight w:val="330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6ADF" w:rsidRPr="00926ADF" w:rsidTr="00926ADF">
              <w:trPr>
                <w:trHeight w:val="945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Дотации от других бюджетов бюджетной системы Российской Федераци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00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000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000,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926ADF" w:rsidRPr="00926ADF" w:rsidTr="00926ADF">
              <w:trPr>
                <w:trHeight w:val="315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6ADF" w:rsidRPr="00926ADF" w:rsidTr="00926ADF">
              <w:trPr>
                <w:trHeight w:val="945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Дотация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100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1000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1000,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926ADF" w:rsidRPr="00926ADF" w:rsidTr="00926ADF">
              <w:trPr>
                <w:trHeight w:val="1260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Дотация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6ADF" w:rsidRPr="00926ADF" w:rsidTr="00926ADF">
              <w:trPr>
                <w:trHeight w:val="330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 xml:space="preserve">Субвенция от других бюджетов бюджетной </w:t>
                  </w:r>
                  <w:r w:rsidRPr="00926ADF">
                    <w:rPr>
                      <w:b/>
                      <w:bCs/>
                      <w:color w:val="000000"/>
                    </w:rPr>
                    <w:lastRenderedPageBreak/>
                    <w:t>системы Российской Федераци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lastRenderedPageBreak/>
                    <w:t>93,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93,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93,4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926ADF" w:rsidRPr="00926ADF" w:rsidTr="00926ADF">
              <w:trPr>
                <w:trHeight w:val="1275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Субвенция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93,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93,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93,4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926ADF" w:rsidRPr="00926ADF" w:rsidTr="00926ADF">
              <w:trPr>
                <w:trHeight w:val="630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62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62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2003,8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23,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,387</w:t>
                  </w:r>
                </w:p>
              </w:tc>
            </w:tr>
            <w:tr w:rsidR="00926ADF" w:rsidRPr="00926ADF" w:rsidTr="00926ADF">
              <w:trPr>
                <w:trHeight w:val="2220"/>
              </w:trPr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926ADF"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23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233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color w:val="000000"/>
                    </w:rPr>
                  </w:pPr>
                  <w:r w:rsidRPr="00926ADF">
                    <w:rPr>
                      <w:color w:val="000000"/>
                    </w:rPr>
                    <w:t>23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26ADF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6ADF" w:rsidRPr="00926ADF" w:rsidRDefault="00926ADF" w:rsidP="00926AD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26A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B87393" w:rsidRPr="006B1123" w:rsidRDefault="00B87393" w:rsidP="006C04B3">
            <w:pPr>
              <w:rPr>
                <w:color w:val="FF0000"/>
              </w:rPr>
            </w:pPr>
          </w:p>
        </w:tc>
      </w:tr>
      <w:tr w:rsidR="00B87393" w:rsidTr="00A744DA">
        <w:trPr>
          <w:trHeight w:val="315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393" w:rsidRPr="006B1123" w:rsidRDefault="00B87393" w:rsidP="00A744DA">
            <w:pPr>
              <w:rPr>
                <w:color w:val="FF0000"/>
              </w:rPr>
            </w:pPr>
          </w:p>
        </w:tc>
      </w:tr>
      <w:tr w:rsidR="00B87393" w:rsidTr="00A744DA">
        <w:trPr>
          <w:trHeight w:val="315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393" w:rsidRPr="006B1123" w:rsidRDefault="00B87393" w:rsidP="00B87393">
            <w:pPr>
              <w:jc w:val="right"/>
              <w:rPr>
                <w:color w:val="FF0000"/>
              </w:rPr>
            </w:pPr>
          </w:p>
        </w:tc>
      </w:tr>
      <w:tr w:rsidR="00B87393" w:rsidTr="00A744DA">
        <w:trPr>
          <w:trHeight w:val="315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393" w:rsidRPr="006B1123" w:rsidRDefault="00B87393" w:rsidP="00B87393">
            <w:pPr>
              <w:jc w:val="right"/>
              <w:rPr>
                <w:color w:val="FF0000"/>
              </w:rPr>
            </w:pPr>
          </w:p>
        </w:tc>
      </w:tr>
      <w:tr w:rsidR="00B87393" w:rsidTr="00A744DA">
        <w:trPr>
          <w:trHeight w:val="315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393" w:rsidRPr="006B1123" w:rsidRDefault="00B87393" w:rsidP="00B87393">
            <w:pPr>
              <w:jc w:val="right"/>
              <w:rPr>
                <w:color w:val="FF0000"/>
              </w:rPr>
            </w:pPr>
          </w:p>
        </w:tc>
      </w:tr>
    </w:tbl>
    <w:p w:rsidR="00BB05C6" w:rsidRPr="005113DF" w:rsidRDefault="00BB05C6" w:rsidP="00BB05C6">
      <w:pPr>
        <w:jc w:val="right"/>
        <w:rPr>
          <w:b/>
          <w:bCs/>
        </w:rPr>
        <w:sectPr w:rsidR="00BB05C6" w:rsidRPr="005113DF" w:rsidSect="00B5349E">
          <w:footerReference w:type="default" r:id="rId8"/>
          <w:pgSz w:w="11906" w:h="16838"/>
          <w:pgMar w:top="1134" w:right="851" w:bottom="1134" w:left="1134" w:header="709" w:footer="340" w:gutter="0"/>
          <w:cols w:space="708"/>
          <w:docGrid w:linePitch="360"/>
        </w:sectPr>
      </w:pPr>
    </w:p>
    <w:p w:rsidR="00B87393" w:rsidRPr="00E00569" w:rsidRDefault="00B87393" w:rsidP="00E00569">
      <w:pPr>
        <w:widowControl w:val="0"/>
        <w:tabs>
          <w:tab w:val="left" w:pos="8515"/>
        </w:tabs>
        <w:autoSpaceDE w:val="0"/>
        <w:autoSpaceDN w:val="0"/>
        <w:adjustRightInd w:val="0"/>
        <w:ind w:firstLine="11340"/>
        <w:rPr>
          <w:bCs/>
        </w:rPr>
      </w:pPr>
    </w:p>
    <w:tbl>
      <w:tblPr>
        <w:tblW w:w="15082" w:type="dxa"/>
        <w:tblInd w:w="88" w:type="dxa"/>
        <w:tblLook w:val="04A0"/>
      </w:tblPr>
      <w:tblGrid>
        <w:gridCol w:w="4241"/>
        <w:gridCol w:w="507"/>
        <w:gridCol w:w="564"/>
        <w:gridCol w:w="1316"/>
        <w:gridCol w:w="546"/>
        <w:gridCol w:w="1308"/>
        <w:gridCol w:w="1297"/>
        <w:gridCol w:w="1255"/>
        <w:gridCol w:w="1008"/>
        <w:gridCol w:w="1341"/>
        <w:gridCol w:w="1699"/>
      </w:tblGrid>
      <w:tr w:rsidR="00B87393" w:rsidTr="00DB0AE8">
        <w:trPr>
          <w:trHeight w:val="312"/>
        </w:trPr>
        <w:tc>
          <w:tcPr>
            <w:tcW w:w="15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9C" w:rsidRDefault="00B87393" w:rsidP="006544E7">
            <w:pPr>
              <w:jc w:val="right"/>
              <w:rPr>
                <w:b/>
                <w:bCs/>
              </w:rPr>
            </w:pPr>
            <w:r w:rsidRPr="00B87393">
              <w:rPr>
                <w:b/>
                <w:bCs/>
              </w:rPr>
              <w:t xml:space="preserve">                                                                                                                                               Приложение </w:t>
            </w:r>
            <w:r w:rsidR="006544E7">
              <w:rPr>
                <w:b/>
                <w:bCs/>
              </w:rPr>
              <w:t>7</w:t>
            </w:r>
          </w:p>
          <w:p w:rsidR="00B87393" w:rsidRPr="00B87393" w:rsidRDefault="00B87393" w:rsidP="006544E7">
            <w:pPr>
              <w:jc w:val="right"/>
              <w:rPr>
                <w:b/>
                <w:bCs/>
              </w:rPr>
            </w:pPr>
            <w:r w:rsidRPr="00B87393">
              <w:rPr>
                <w:bCs/>
              </w:rPr>
              <w:t>к решению Совета сельского</w:t>
            </w:r>
          </w:p>
        </w:tc>
      </w:tr>
      <w:tr w:rsidR="005324EB" w:rsidTr="00DB0AE8">
        <w:trPr>
          <w:trHeight w:val="312"/>
        </w:trPr>
        <w:tc>
          <w:tcPr>
            <w:tcW w:w="15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поселения "</w:t>
            </w:r>
            <w:r w:rsidRPr="006122F6">
              <w:t xml:space="preserve"> Глинкинское</w:t>
            </w:r>
            <w:r>
              <w:t xml:space="preserve"> "</w:t>
            </w:r>
          </w:p>
        </w:tc>
      </w:tr>
      <w:tr w:rsidR="005324EB" w:rsidTr="00DB0AE8">
        <w:trPr>
          <w:trHeight w:val="312"/>
        </w:trPr>
        <w:tc>
          <w:tcPr>
            <w:tcW w:w="15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 xml:space="preserve">                                                                                                    «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      </w:r>
          </w:p>
        </w:tc>
      </w:tr>
      <w:tr w:rsidR="005324EB" w:rsidTr="00DB0AE8">
        <w:trPr>
          <w:trHeight w:val="312"/>
        </w:trPr>
        <w:tc>
          <w:tcPr>
            <w:tcW w:w="15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>
              <w:t>"</w:t>
            </w:r>
            <w:r w:rsidRPr="006122F6">
              <w:t xml:space="preserve"> Глинкинское</w:t>
            </w:r>
            <w:r>
              <w:t xml:space="preserve"> " за</w:t>
            </w:r>
            <w:r w:rsidRPr="006544E7">
              <w:t>2023г</w:t>
            </w:r>
          </w:p>
        </w:tc>
      </w:tr>
      <w:tr w:rsidR="005324EB" w:rsidTr="00DB0AE8">
        <w:trPr>
          <w:trHeight w:val="312"/>
        </w:trPr>
        <w:tc>
          <w:tcPr>
            <w:tcW w:w="15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EB" w:rsidRDefault="005324EB" w:rsidP="00C6174B">
            <w:pPr>
              <w:jc w:val="right"/>
            </w:pPr>
            <w:r w:rsidRPr="00FB237A">
              <w:t xml:space="preserve">от </w:t>
            </w:r>
            <w:r>
              <w:t>______2024</w:t>
            </w:r>
            <w:r w:rsidRPr="00FB237A">
              <w:t xml:space="preserve"> г. № </w:t>
            </w:r>
            <w:r>
              <w:t>__</w:t>
            </w:r>
          </w:p>
        </w:tc>
      </w:tr>
      <w:tr w:rsidR="00AF3A1A" w:rsidRPr="00AF3A1A" w:rsidTr="00DB0AE8">
        <w:trPr>
          <w:trHeight w:val="312"/>
        </w:trPr>
        <w:tc>
          <w:tcPr>
            <w:tcW w:w="15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BEB" w:rsidRDefault="003B7BEB" w:rsidP="00AF3A1A">
            <w:pPr>
              <w:jc w:val="center"/>
              <w:rPr>
                <w:b/>
                <w:bCs/>
              </w:rPr>
            </w:pPr>
          </w:p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AF3A1A" w:rsidRPr="00AF3A1A" w:rsidTr="00DB0AE8">
        <w:trPr>
          <w:trHeight w:val="312"/>
        </w:trPr>
        <w:tc>
          <w:tcPr>
            <w:tcW w:w="15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1A" w:rsidRPr="00AF3A1A" w:rsidRDefault="00AF3A1A" w:rsidP="00AF3A1A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241ED2" w:rsidRPr="00241ED2" w:rsidTr="00DB0AE8">
        <w:trPr>
          <w:trHeight w:val="312"/>
        </w:trPr>
        <w:tc>
          <w:tcPr>
            <w:tcW w:w="15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ED2" w:rsidRPr="00241ED2" w:rsidRDefault="00241ED2" w:rsidP="00241ED2">
            <w:pPr>
              <w:jc w:val="center"/>
              <w:rPr>
                <w:b/>
                <w:bCs/>
              </w:rPr>
            </w:pPr>
            <w:r w:rsidRPr="00241ED2">
              <w:rPr>
                <w:b/>
                <w:bCs/>
              </w:rPr>
              <w:t xml:space="preserve">классификации расходов бюджета поселения </w:t>
            </w:r>
            <w:r>
              <w:rPr>
                <w:b/>
                <w:bCs/>
              </w:rPr>
              <w:t>2023 год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53115D">
            <w:pPr>
              <w:jc w:val="center"/>
              <w:rPr>
                <w:sz w:val="20"/>
                <w:szCs w:val="20"/>
              </w:rPr>
            </w:pPr>
            <w:r w:rsidRPr="00320D9C">
              <w:rPr>
                <w:sz w:val="20"/>
                <w:szCs w:val="20"/>
              </w:rPr>
              <w:t>Утверждено на 202</w:t>
            </w:r>
            <w:r w:rsidR="0053115D" w:rsidRPr="00320D9C">
              <w:rPr>
                <w:sz w:val="20"/>
                <w:szCs w:val="20"/>
              </w:rPr>
              <w:t>3</w:t>
            </w:r>
            <w:r w:rsidRPr="00320D9C">
              <w:rPr>
                <w:sz w:val="20"/>
                <w:szCs w:val="20"/>
              </w:rPr>
              <w:t xml:space="preserve"> г. (тыс.рублей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53115D">
            <w:pPr>
              <w:jc w:val="center"/>
              <w:rPr>
                <w:sz w:val="20"/>
                <w:szCs w:val="20"/>
              </w:rPr>
            </w:pPr>
            <w:r w:rsidRPr="00320D9C">
              <w:rPr>
                <w:sz w:val="20"/>
                <w:szCs w:val="20"/>
              </w:rPr>
              <w:t>Уточненный план  на 01.01.202</w:t>
            </w:r>
            <w:r w:rsidR="0053115D" w:rsidRPr="00320D9C">
              <w:rPr>
                <w:sz w:val="20"/>
                <w:szCs w:val="20"/>
              </w:rPr>
              <w:t>4</w:t>
            </w:r>
            <w:r w:rsidRPr="00320D9C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53115D">
            <w:pPr>
              <w:jc w:val="center"/>
              <w:rPr>
                <w:sz w:val="20"/>
                <w:szCs w:val="20"/>
              </w:rPr>
            </w:pPr>
            <w:r w:rsidRPr="00320D9C">
              <w:rPr>
                <w:sz w:val="20"/>
                <w:szCs w:val="20"/>
              </w:rPr>
              <w:t>Исполнение на 01.01.202</w:t>
            </w:r>
            <w:r w:rsidR="0053115D" w:rsidRPr="00320D9C">
              <w:rPr>
                <w:sz w:val="20"/>
                <w:szCs w:val="20"/>
              </w:rPr>
              <w:t xml:space="preserve">4 </w:t>
            </w:r>
            <w:r w:rsidRPr="00320D9C">
              <w:rPr>
                <w:sz w:val="20"/>
                <w:szCs w:val="20"/>
              </w:rPr>
              <w:t>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0"/>
                <w:szCs w:val="20"/>
              </w:rPr>
            </w:pPr>
            <w:r w:rsidRPr="00320D9C">
              <w:rPr>
                <w:sz w:val="20"/>
                <w:szCs w:val="20"/>
              </w:rPr>
              <w:t>% исполнения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ЦСР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ВР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0"/>
                <w:szCs w:val="20"/>
              </w:rPr>
            </w:pPr>
            <w:r w:rsidRPr="00320D9C">
              <w:rPr>
                <w:sz w:val="20"/>
                <w:szCs w:val="20"/>
              </w:rPr>
              <w:t>к бюджету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0"/>
                <w:szCs w:val="20"/>
              </w:rPr>
            </w:pPr>
            <w:r w:rsidRPr="00320D9C">
              <w:rPr>
                <w:sz w:val="20"/>
                <w:szCs w:val="20"/>
              </w:rPr>
              <w:t>к уточненному плану</w:t>
            </w:r>
          </w:p>
        </w:tc>
      </w:tr>
      <w:tr w:rsidR="00DB0AE8" w:rsidRPr="00320D9C" w:rsidTr="00DB0AE8">
        <w:trPr>
          <w:gridAfter w:val="1"/>
          <w:wAfter w:w="2142" w:type="dxa"/>
          <w:trHeight w:val="720"/>
        </w:trPr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E8" w:rsidRPr="00320D9C" w:rsidRDefault="00DB0AE8" w:rsidP="00DB0AE8">
            <w:pPr>
              <w:rPr>
                <w:sz w:val="20"/>
                <w:szCs w:val="20"/>
              </w:rPr>
            </w:pP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 61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 038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 9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5,8</w:t>
            </w:r>
          </w:p>
        </w:tc>
      </w:tr>
      <w:tr w:rsidR="00DB0AE8" w:rsidRPr="00320D9C" w:rsidTr="00DB0AE8">
        <w:trPr>
          <w:gridAfter w:val="1"/>
          <w:wAfter w:w="2142" w:type="dxa"/>
          <w:trHeight w:val="12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2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33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3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2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8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8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8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2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8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8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2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8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8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53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06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0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67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83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8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5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 xml:space="preserve">Иные выплаты за достижение показателей деятельности органов исполнительной власти субъектов Российиской Федерации для бюджетов муниципальных образований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94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8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94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94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94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3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3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94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5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5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78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1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1,1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5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78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1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1,1</w:t>
            </w:r>
          </w:p>
        </w:tc>
      </w:tr>
      <w:tr w:rsidR="00DB0AE8" w:rsidRPr="00320D9C" w:rsidTr="00DB0AE8">
        <w:trPr>
          <w:gridAfter w:val="1"/>
          <w:wAfter w:w="2142" w:type="dxa"/>
          <w:trHeight w:val="18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8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3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38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8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3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38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98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58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5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0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80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8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9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6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6,4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6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6,4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4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9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0,2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7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9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1,1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Уплата налогов, сборов и иных платежей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7,2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8,2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0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070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337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523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46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5,9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24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2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Осуществление передаваемого полномочия поосуществлению мер по противодействию коррупции в границах по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81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81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81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81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8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326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46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39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5,7</w:t>
            </w:r>
          </w:p>
        </w:tc>
      </w:tr>
      <w:tr w:rsidR="00DB0AE8" w:rsidRPr="00320D9C" w:rsidTr="00DB0AE8">
        <w:trPr>
          <w:gridAfter w:val="1"/>
          <w:wAfter w:w="2142" w:type="dxa"/>
          <w:trHeight w:val="18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02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129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12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02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129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 12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84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7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7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36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57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57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0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28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64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0,8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0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28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64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0,8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63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5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4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6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6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1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7,7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6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92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5118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5118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Расходы на выплаты персоналу государственных ВУС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5118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5118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1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5118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1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2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0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4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5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2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9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9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2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092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092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092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092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2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479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479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479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2479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6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17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38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3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5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21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Осуществление передаваемого полномочия по организации в границах поселений тепло-, газ- и водоснабжения населения, водоотведения, снабжения населения топливом, в соответсвии с заключенными соглашениями с муниципальным районо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6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36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90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12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80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80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80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780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2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</w:tr>
      <w:tr w:rsidR="00DB0AE8" w:rsidRPr="00320D9C" w:rsidTr="00DB0AE8">
        <w:trPr>
          <w:gridAfter w:val="1"/>
          <w:wAfter w:w="2142" w:type="dxa"/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</w:tr>
      <w:tr w:rsidR="00DB0AE8" w:rsidRPr="00320D9C" w:rsidTr="00DB0AE8">
        <w:trPr>
          <w:gridAfter w:val="1"/>
          <w:wAfter w:w="2142" w:type="dxa"/>
          <w:trHeight w:val="9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91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7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еречисление другим бюджетам (контрольный орган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lastRenderedPageBreak/>
              <w:t>Перечисление другим бюджетам (контрольный орган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еречисление другим бюджетам (контрольный орган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еречисление другим бюджетам (контрольный орган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6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Перечисление другим бюджетам (контрольный орган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00000421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8" w:rsidRPr="00320D9C" w:rsidRDefault="00DB0AE8" w:rsidP="00DB0AE8">
            <w:pPr>
              <w:jc w:val="center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4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100,0</w:t>
            </w:r>
          </w:p>
        </w:tc>
      </w:tr>
      <w:tr w:rsidR="00DB0AE8" w:rsidRPr="00320D9C" w:rsidTr="00DB0AE8">
        <w:trPr>
          <w:gridAfter w:val="1"/>
          <w:wAfter w:w="2142" w:type="dxa"/>
          <w:trHeight w:val="330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0AE8" w:rsidRPr="00320D9C" w:rsidRDefault="00DB0AE8" w:rsidP="00DB0AE8">
            <w:pPr>
              <w:rPr>
                <w:b/>
                <w:bCs/>
              </w:rPr>
            </w:pPr>
            <w:r w:rsidRPr="00320D9C">
              <w:rPr>
                <w:b/>
                <w:bCs/>
              </w:rPr>
              <w:t>Итого расходов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3 075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3 546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b/>
                <w:bCs/>
                <w:sz w:val="22"/>
                <w:szCs w:val="22"/>
              </w:rPr>
            </w:pPr>
            <w:r w:rsidRPr="00320D9C">
              <w:rPr>
                <w:b/>
                <w:bCs/>
                <w:sz w:val="22"/>
                <w:szCs w:val="22"/>
              </w:rPr>
              <w:t>3 41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E8" w:rsidRPr="00320D9C" w:rsidRDefault="00DB0AE8" w:rsidP="00DB0AE8">
            <w:pPr>
              <w:jc w:val="right"/>
              <w:rPr>
                <w:sz w:val="22"/>
                <w:szCs w:val="22"/>
              </w:rPr>
            </w:pPr>
            <w:r w:rsidRPr="00320D9C">
              <w:rPr>
                <w:sz w:val="22"/>
                <w:szCs w:val="22"/>
              </w:rPr>
              <w:t> </w:t>
            </w:r>
          </w:p>
        </w:tc>
      </w:tr>
    </w:tbl>
    <w:p w:rsidR="003B55BF" w:rsidRDefault="003B55BF" w:rsidP="006544E7">
      <w:pPr>
        <w:widowControl w:val="0"/>
        <w:autoSpaceDE w:val="0"/>
        <w:autoSpaceDN w:val="0"/>
        <w:adjustRightInd w:val="0"/>
        <w:jc w:val="both"/>
        <w:rPr>
          <w:bCs/>
        </w:rPr>
      </w:pPr>
    </w:p>
    <w:sectPr w:rsidR="003B55BF" w:rsidSect="003B7BEB">
      <w:pgSz w:w="16838" w:h="11906" w:orient="landscape"/>
      <w:pgMar w:top="1276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A7" w:rsidRDefault="007F62A7">
      <w:r>
        <w:separator/>
      </w:r>
    </w:p>
  </w:endnote>
  <w:endnote w:type="continuationSeparator" w:id="1">
    <w:p w:rsidR="007F62A7" w:rsidRDefault="007F6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5A" w:rsidRPr="003F49E9" w:rsidRDefault="002C565A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4C61A6">
      <w:rPr>
        <w:noProof/>
        <w:sz w:val="20"/>
        <w:szCs w:val="20"/>
      </w:rPr>
      <w:t>20</w:t>
    </w:r>
    <w:r w:rsidRPr="003F49E9">
      <w:rPr>
        <w:sz w:val="20"/>
        <w:szCs w:val="20"/>
      </w:rPr>
      <w:fldChar w:fldCharType="end"/>
    </w:r>
  </w:p>
  <w:p w:rsidR="002C565A" w:rsidRDefault="002C565A" w:rsidP="00A400E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A7" w:rsidRDefault="007F62A7">
      <w:r>
        <w:separator/>
      </w:r>
    </w:p>
  </w:footnote>
  <w:footnote w:type="continuationSeparator" w:id="1">
    <w:p w:rsidR="007F62A7" w:rsidRDefault="007F6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5143FC"/>
    <w:multiLevelType w:val="hybridMultilevel"/>
    <w:tmpl w:val="977266FA"/>
    <w:lvl w:ilvl="0" w:tplc="A7B09B02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A0487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BCF42F0"/>
    <w:multiLevelType w:val="hybridMultilevel"/>
    <w:tmpl w:val="043A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30">
    <w:nsid w:val="769F0A0A"/>
    <w:multiLevelType w:val="hybridMultilevel"/>
    <w:tmpl w:val="C1BCF33A"/>
    <w:lvl w:ilvl="0" w:tplc="75B65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10"/>
  </w:num>
  <w:num w:numId="15">
    <w:abstractNumId w:val="29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25"/>
  </w:num>
  <w:num w:numId="32">
    <w:abstractNumId w:val="3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3B4F"/>
    <w:rsid w:val="00000862"/>
    <w:rsid w:val="00002851"/>
    <w:rsid w:val="00003AA0"/>
    <w:rsid w:val="00005A53"/>
    <w:rsid w:val="00031531"/>
    <w:rsid w:val="000336AE"/>
    <w:rsid w:val="00041068"/>
    <w:rsid w:val="000422DF"/>
    <w:rsid w:val="00043AC4"/>
    <w:rsid w:val="00050370"/>
    <w:rsid w:val="000612A1"/>
    <w:rsid w:val="00063B35"/>
    <w:rsid w:val="000807AD"/>
    <w:rsid w:val="000812AC"/>
    <w:rsid w:val="00082259"/>
    <w:rsid w:val="00084576"/>
    <w:rsid w:val="00091EAD"/>
    <w:rsid w:val="000933B9"/>
    <w:rsid w:val="000948D0"/>
    <w:rsid w:val="000A18A4"/>
    <w:rsid w:val="000A58C2"/>
    <w:rsid w:val="000B3BC9"/>
    <w:rsid w:val="000C01DC"/>
    <w:rsid w:val="000C192F"/>
    <w:rsid w:val="000C5C0D"/>
    <w:rsid w:val="000C616E"/>
    <w:rsid w:val="000D4586"/>
    <w:rsid w:val="000D6BB7"/>
    <w:rsid w:val="000E0953"/>
    <w:rsid w:val="000E1336"/>
    <w:rsid w:val="000E7A8C"/>
    <w:rsid w:val="000F0651"/>
    <w:rsid w:val="000F4A37"/>
    <w:rsid w:val="000F7322"/>
    <w:rsid w:val="00104AD1"/>
    <w:rsid w:val="00112FB8"/>
    <w:rsid w:val="0012158B"/>
    <w:rsid w:val="00121B08"/>
    <w:rsid w:val="00126642"/>
    <w:rsid w:val="001339F6"/>
    <w:rsid w:val="001416D6"/>
    <w:rsid w:val="00142BEF"/>
    <w:rsid w:val="00146A70"/>
    <w:rsid w:val="00150765"/>
    <w:rsid w:val="001516EE"/>
    <w:rsid w:val="00155E6C"/>
    <w:rsid w:val="00156A8C"/>
    <w:rsid w:val="00157151"/>
    <w:rsid w:val="00157535"/>
    <w:rsid w:val="001603FD"/>
    <w:rsid w:val="00160DDE"/>
    <w:rsid w:val="00163E7B"/>
    <w:rsid w:val="001655C8"/>
    <w:rsid w:val="001713FE"/>
    <w:rsid w:val="00174FC0"/>
    <w:rsid w:val="00184776"/>
    <w:rsid w:val="00184845"/>
    <w:rsid w:val="00190E8F"/>
    <w:rsid w:val="001979A4"/>
    <w:rsid w:val="001A2E93"/>
    <w:rsid w:val="001A36C5"/>
    <w:rsid w:val="001A4FF5"/>
    <w:rsid w:val="001B4730"/>
    <w:rsid w:val="001B5288"/>
    <w:rsid w:val="001D1C98"/>
    <w:rsid w:val="001D3E94"/>
    <w:rsid w:val="001D54DF"/>
    <w:rsid w:val="001D63F4"/>
    <w:rsid w:val="001D7329"/>
    <w:rsid w:val="001D7A02"/>
    <w:rsid w:val="001E600C"/>
    <w:rsid w:val="001F055C"/>
    <w:rsid w:val="001F6909"/>
    <w:rsid w:val="00204CC5"/>
    <w:rsid w:val="0020633F"/>
    <w:rsid w:val="00222D08"/>
    <w:rsid w:val="002250DE"/>
    <w:rsid w:val="002304F3"/>
    <w:rsid w:val="00230DD7"/>
    <w:rsid w:val="00231E34"/>
    <w:rsid w:val="0023344E"/>
    <w:rsid w:val="00241ED2"/>
    <w:rsid w:val="0024637C"/>
    <w:rsid w:val="0025441C"/>
    <w:rsid w:val="00254BBE"/>
    <w:rsid w:val="00254FF7"/>
    <w:rsid w:val="00282808"/>
    <w:rsid w:val="00282834"/>
    <w:rsid w:val="002A1877"/>
    <w:rsid w:val="002C565A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161D"/>
    <w:rsid w:val="003022DE"/>
    <w:rsid w:val="00310908"/>
    <w:rsid w:val="00311EAF"/>
    <w:rsid w:val="0031224D"/>
    <w:rsid w:val="00320D9C"/>
    <w:rsid w:val="003263F6"/>
    <w:rsid w:val="0032775A"/>
    <w:rsid w:val="003310FF"/>
    <w:rsid w:val="00331382"/>
    <w:rsid w:val="00331442"/>
    <w:rsid w:val="00333038"/>
    <w:rsid w:val="003423F0"/>
    <w:rsid w:val="0034287B"/>
    <w:rsid w:val="0034511B"/>
    <w:rsid w:val="00346EE0"/>
    <w:rsid w:val="0034771F"/>
    <w:rsid w:val="0035243F"/>
    <w:rsid w:val="00364FA7"/>
    <w:rsid w:val="003717FC"/>
    <w:rsid w:val="00373A7A"/>
    <w:rsid w:val="0037522E"/>
    <w:rsid w:val="003827A8"/>
    <w:rsid w:val="00383066"/>
    <w:rsid w:val="00383953"/>
    <w:rsid w:val="00387B95"/>
    <w:rsid w:val="003909C2"/>
    <w:rsid w:val="00395BC2"/>
    <w:rsid w:val="00397C65"/>
    <w:rsid w:val="003A407C"/>
    <w:rsid w:val="003A6B73"/>
    <w:rsid w:val="003B55BF"/>
    <w:rsid w:val="003B6CA7"/>
    <w:rsid w:val="003B7BEB"/>
    <w:rsid w:val="003C0C50"/>
    <w:rsid w:val="003C2E12"/>
    <w:rsid w:val="003C57F5"/>
    <w:rsid w:val="003C6CF3"/>
    <w:rsid w:val="003D1F86"/>
    <w:rsid w:val="003F49E9"/>
    <w:rsid w:val="004039E6"/>
    <w:rsid w:val="00405ACE"/>
    <w:rsid w:val="00416696"/>
    <w:rsid w:val="00421B61"/>
    <w:rsid w:val="0043632B"/>
    <w:rsid w:val="00442DD8"/>
    <w:rsid w:val="00452260"/>
    <w:rsid w:val="004529BB"/>
    <w:rsid w:val="00456463"/>
    <w:rsid w:val="004569F1"/>
    <w:rsid w:val="004616AB"/>
    <w:rsid w:val="0046359B"/>
    <w:rsid w:val="00465BD0"/>
    <w:rsid w:val="0048031E"/>
    <w:rsid w:val="004832D6"/>
    <w:rsid w:val="00497D0D"/>
    <w:rsid w:val="004A005B"/>
    <w:rsid w:val="004A6903"/>
    <w:rsid w:val="004B1C9B"/>
    <w:rsid w:val="004B41DF"/>
    <w:rsid w:val="004B62F1"/>
    <w:rsid w:val="004C6075"/>
    <w:rsid w:val="004C61A6"/>
    <w:rsid w:val="004D205A"/>
    <w:rsid w:val="004D2CE6"/>
    <w:rsid w:val="004D2F8E"/>
    <w:rsid w:val="004D4460"/>
    <w:rsid w:val="004D4B4E"/>
    <w:rsid w:val="00503541"/>
    <w:rsid w:val="005113DF"/>
    <w:rsid w:val="0053115D"/>
    <w:rsid w:val="005324EB"/>
    <w:rsid w:val="00534B41"/>
    <w:rsid w:val="00546DED"/>
    <w:rsid w:val="00547B55"/>
    <w:rsid w:val="00551EFE"/>
    <w:rsid w:val="005567CD"/>
    <w:rsid w:val="00557C66"/>
    <w:rsid w:val="00564197"/>
    <w:rsid w:val="00564C61"/>
    <w:rsid w:val="00566414"/>
    <w:rsid w:val="005704F6"/>
    <w:rsid w:val="005706DA"/>
    <w:rsid w:val="00576C10"/>
    <w:rsid w:val="005953D2"/>
    <w:rsid w:val="00595970"/>
    <w:rsid w:val="005A59F9"/>
    <w:rsid w:val="005A7BB2"/>
    <w:rsid w:val="005B319D"/>
    <w:rsid w:val="005B3FDD"/>
    <w:rsid w:val="005C108B"/>
    <w:rsid w:val="005D1FC1"/>
    <w:rsid w:val="005D5628"/>
    <w:rsid w:val="005E0E40"/>
    <w:rsid w:val="005E186C"/>
    <w:rsid w:val="005F487F"/>
    <w:rsid w:val="005F6E4F"/>
    <w:rsid w:val="00600ACB"/>
    <w:rsid w:val="00601A3B"/>
    <w:rsid w:val="00603686"/>
    <w:rsid w:val="00605D11"/>
    <w:rsid w:val="006122F6"/>
    <w:rsid w:val="00614C1B"/>
    <w:rsid w:val="006154C3"/>
    <w:rsid w:val="006224F6"/>
    <w:rsid w:val="00623CAA"/>
    <w:rsid w:val="00630837"/>
    <w:rsid w:val="00635071"/>
    <w:rsid w:val="00636C95"/>
    <w:rsid w:val="00646130"/>
    <w:rsid w:val="0065106B"/>
    <w:rsid w:val="006544E7"/>
    <w:rsid w:val="006628E8"/>
    <w:rsid w:val="00665552"/>
    <w:rsid w:val="00675872"/>
    <w:rsid w:val="006807CA"/>
    <w:rsid w:val="00681411"/>
    <w:rsid w:val="00684691"/>
    <w:rsid w:val="00695185"/>
    <w:rsid w:val="00697F17"/>
    <w:rsid w:val="006A09F8"/>
    <w:rsid w:val="006B1123"/>
    <w:rsid w:val="006C04B3"/>
    <w:rsid w:val="006C0691"/>
    <w:rsid w:val="006C1AC8"/>
    <w:rsid w:val="006C5DA1"/>
    <w:rsid w:val="006D47AC"/>
    <w:rsid w:val="006D6C96"/>
    <w:rsid w:val="006E2843"/>
    <w:rsid w:val="006F401A"/>
    <w:rsid w:val="00700A62"/>
    <w:rsid w:val="007079CB"/>
    <w:rsid w:val="00710522"/>
    <w:rsid w:val="007150FA"/>
    <w:rsid w:val="007177CE"/>
    <w:rsid w:val="00732E52"/>
    <w:rsid w:val="00752902"/>
    <w:rsid w:val="00757846"/>
    <w:rsid w:val="00762912"/>
    <w:rsid w:val="007643D9"/>
    <w:rsid w:val="007757F1"/>
    <w:rsid w:val="00777927"/>
    <w:rsid w:val="00787CD1"/>
    <w:rsid w:val="007A1F9C"/>
    <w:rsid w:val="007A2B3B"/>
    <w:rsid w:val="007B5FC6"/>
    <w:rsid w:val="007C54E7"/>
    <w:rsid w:val="007C5E5F"/>
    <w:rsid w:val="007D6B48"/>
    <w:rsid w:val="007E01FB"/>
    <w:rsid w:val="007E220A"/>
    <w:rsid w:val="007E579D"/>
    <w:rsid w:val="007F1145"/>
    <w:rsid w:val="007F4DCC"/>
    <w:rsid w:val="007F62A7"/>
    <w:rsid w:val="008154FE"/>
    <w:rsid w:val="00825582"/>
    <w:rsid w:val="00830BC7"/>
    <w:rsid w:val="008327A2"/>
    <w:rsid w:val="00847C97"/>
    <w:rsid w:val="0085635D"/>
    <w:rsid w:val="00857CE3"/>
    <w:rsid w:val="0086467F"/>
    <w:rsid w:val="0086639D"/>
    <w:rsid w:val="008671A9"/>
    <w:rsid w:val="0087177E"/>
    <w:rsid w:val="00872136"/>
    <w:rsid w:val="0087280F"/>
    <w:rsid w:val="00872A9E"/>
    <w:rsid w:val="0087399F"/>
    <w:rsid w:val="008837AC"/>
    <w:rsid w:val="008837F9"/>
    <w:rsid w:val="0089015E"/>
    <w:rsid w:val="00894EA4"/>
    <w:rsid w:val="008963F9"/>
    <w:rsid w:val="008A232F"/>
    <w:rsid w:val="008A7746"/>
    <w:rsid w:val="008B1089"/>
    <w:rsid w:val="008B3A93"/>
    <w:rsid w:val="008B4A35"/>
    <w:rsid w:val="008B5D88"/>
    <w:rsid w:val="008C5557"/>
    <w:rsid w:val="008C63F4"/>
    <w:rsid w:val="008D1D8E"/>
    <w:rsid w:val="008E1ED2"/>
    <w:rsid w:val="008F0DB7"/>
    <w:rsid w:val="00907BE3"/>
    <w:rsid w:val="00925271"/>
    <w:rsid w:val="009255C9"/>
    <w:rsid w:val="009255E9"/>
    <w:rsid w:val="00926ADF"/>
    <w:rsid w:val="009317E0"/>
    <w:rsid w:val="009365E8"/>
    <w:rsid w:val="009466B4"/>
    <w:rsid w:val="00946F0B"/>
    <w:rsid w:val="009476F2"/>
    <w:rsid w:val="009547FB"/>
    <w:rsid w:val="0095770E"/>
    <w:rsid w:val="00961064"/>
    <w:rsid w:val="00964CC3"/>
    <w:rsid w:val="00967D5D"/>
    <w:rsid w:val="00967EC2"/>
    <w:rsid w:val="00973CD6"/>
    <w:rsid w:val="00980419"/>
    <w:rsid w:val="00995FEF"/>
    <w:rsid w:val="00997F2A"/>
    <w:rsid w:val="009C2266"/>
    <w:rsid w:val="009C4DE9"/>
    <w:rsid w:val="009C60D7"/>
    <w:rsid w:val="009C63C9"/>
    <w:rsid w:val="009D3855"/>
    <w:rsid w:val="009E4C20"/>
    <w:rsid w:val="009E6C8E"/>
    <w:rsid w:val="009E6F69"/>
    <w:rsid w:val="009F1631"/>
    <w:rsid w:val="009F1B39"/>
    <w:rsid w:val="009F24E6"/>
    <w:rsid w:val="00A2259C"/>
    <w:rsid w:val="00A22697"/>
    <w:rsid w:val="00A30E78"/>
    <w:rsid w:val="00A365CC"/>
    <w:rsid w:val="00A400E2"/>
    <w:rsid w:val="00A415F0"/>
    <w:rsid w:val="00A41F50"/>
    <w:rsid w:val="00A5609F"/>
    <w:rsid w:val="00A63613"/>
    <w:rsid w:val="00A667A1"/>
    <w:rsid w:val="00A72778"/>
    <w:rsid w:val="00A73E52"/>
    <w:rsid w:val="00A744DA"/>
    <w:rsid w:val="00A80490"/>
    <w:rsid w:val="00A8187A"/>
    <w:rsid w:val="00A81BEF"/>
    <w:rsid w:val="00AA1936"/>
    <w:rsid w:val="00AA6F10"/>
    <w:rsid w:val="00AC1779"/>
    <w:rsid w:val="00AC2738"/>
    <w:rsid w:val="00AC308C"/>
    <w:rsid w:val="00AC41F1"/>
    <w:rsid w:val="00AD0F9D"/>
    <w:rsid w:val="00AD3A43"/>
    <w:rsid w:val="00AD4C21"/>
    <w:rsid w:val="00AD50D6"/>
    <w:rsid w:val="00AD7889"/>
    <w:rsid w:val="00AE02B6"/>
    <w:rsid w:val="00AE18F3"/>
    <w:rsid w:val="00AE5575"/>
    <w:rsid w:val="00AF016C"/>
    <w:rsid w:val="00AF1DFD"/>
    <w:rsid w:val="00AF1E3D"/>
    <w:rsid w:val="00AF3A1A"/>
    <w:rsid w:val="00B045E6"/>
    <w:rsid w:val="00B101B3"/>
    <w:rsid w:val="00B15767"/>
    <w:rsid w:val="00B15ACF"/>
    <w:rsid w:val="00B42824"/>
    <w:rsid w:val="00B47526"/>
    <w:rsid w:val="00B5030C"/>
    <w:rsid w:val="00B51535"/>
    <w:rsid w:val="00B5349E"/>
    <w:rsid w:val="00B53B9E"/>
    <w:rsid w:val="00B60D43"/>
    <w:rsid w:val="00B64192"/>
    <w:rsid w:val="00B679FF"/>
    <w:rsid w:val="00B8308B"/>
    <w:rsid w:val="00B85817"/>
    <w:rsid w:val="00B87393"/>
    <w:rsid w:val="00BA6B92"/>
    <w:rsid w:val="00BA6CEE"/>
    <w:rsid w:val="00BB0358"/>
    <w:rsid w:val="00BB05C6"/>
    <w:rsid w:val="00BB1241"/>
    <w:rsid w:val="00BD29A8"/>
    <w:rsid w:val="00BD3C9F"/>
    <w:rsid w:val="00BD44FA"/>
    <w:rsid w:val="00BD77A5"/>
    <w:rsid w:val="00BE2382"/>
    <w:rsid w:val="00BE4868"/>
    <w:rsid w:val="00BF2F80"/>
    <w:rsid w:val="00BF796C"/>
    <w:rsid w:val="00C1181F"/>
    <w:rsid w:val="00C23414"/>
    <w:rsid w:val="00C25D3F"/>
    <w:rsid w:val="00C32D1E"/>
    <w:rsid w:val="00C34299"/>
    <w:rsid w:val="00C409EB"/>
    <w:rsid w:val="00C44CF0"/>
    <w:rsid w:val="00C44DD1"/>
    <w:rsid w:val="00C47911"/>
    <w:rsid w:val="00C57025"/>
    <w:rsid w:val="00C6174B"/>
    <w:rsid w:val="00C6504F"/>
    <w:rsid w:val="00C70613"/>
    <w:rsid w:val="00C7064A"/>
    <w:rsid w:val="00C72DDA"/>
    <w:rsid w:val="00C74D6D"/>
    <w:rsid w:val="00C820C3"/>
    <w:rsid w:val="00C91AB9"/>
    <w:rsid w:val="00C95814"/>
    <w:rsid w:val="00CA1238"/>
    <w:rsid w:val="00CA366B"/>
    <w:rsid w:val="00CA3923"/>
    <w:rsid w:val="00CA66A1"/>
    <w:rsid w:val="00CB1549"/>
    <w:rsid w:val="00CB59A0"/>
    <w:rsid w:val="00CC08E5"/>
    <w:rsid w:val="00CD6826"/>
    <w:rsid w:val="00CE1D47"/>
    <w:rsid w:val="00CE29DA"/>
    <w:rsid w:val="00CE3504"/>
    <w:rsid w:val="00CE5D7E"/>
    <w:rsid w:val="00CF08FA"/>
    <w:rsid w:val="00CF7FA4"/>
    <w:rsid w:val="00D00693"/>
    <w:rsid w:val="00D12ECB"/>
    <w:rsid w:val="00D1365D"/>
    <w:rsid w:val="00D136EB"/>
    <w:rsid w:val="00D15A85"/>
    <w:rsid w:val="00D20055"/>
    <w:rsid w:val="00D21D89"/>
    <w:rsid w:val="00D25CB1"/>
    <w:rsid w:val="00D27923"/>
    <w:rsid w:val="00D5070C"/>
    <w:rsid w:val="00D51E01"/>
    <w:rsid w:val="00D565A5"/>
    <w:rsid w:val="00D67023"/>
    <w:rsid w:val="00D67A59"/>
    <w:rsid w:val="00D80ECE"/>
    <w:rsid w:val="00D859DE"/>
    <w:rsid w:val="00DA53A8"/>
    <w:rsid w:val="00DB0AE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0EFF"/>
    <w:rsid w:val="00DD1208"/>
    <w:rsid w:val="00DD665D"/>
    <w:rsid w:val="00DD7135"/>
    <w:rsid w:val="00DE57DF"/>
    <w:rsid w:val="00DF1DD2"/>
    <w:rsid w:val="00DF2B96"/>
    <w:rsid w:val="00DF48AD"/>
    <w:rsid w:val="00DF4B7D"/>
    <w:rsid w:val="00DF7504"/>
    <w:rsid w:val="00E00569"/>
    <w:rsid w:val="00E05728"/>
    <w:rsid w:val="00E07885"/>
    <w:rsid w:val="00E14F3E"/>
    <w:rsid w:val="00E151DA"/>
    <w:rsid w:val="00E31F87"/>
    <w:rsid w:val="00E35B6E"/>
    <w:rsid w:val="00E43674"/>
    <w:rsid w:val="00E4408A"/>
    <w:rsid w:val="00E61F2C"/>
    <w:rsid w:val="00E6475D"/>
    <w:rsid w:val="00E66BD0"/>
    <w:rsid w:val="00E71473"/>
    <w:rsid w:val="00E72186"/>
    <w:rsid w:val="00E76A5C"/>
    <w:rsid w:val="00E83620"/>
    <w:rsid w:val="00E86C96"/>
    <w:rsid w:val="00E976C6"/>
    <w:rsid w:val="00EA66FB"/>
    <w:rsid w:val="00EA6906"/>
    <w:rsid w:val="00EC4C03"/>
    <w:rsid w:val="00ED1286"/>
    <w:rsid w:val="00ED716C"/>
    <w:rsid w:val="00EE18C5"/>
    <w:rsid w:val="00EE3791"/>
    <w:rsid w:val="00EE57F1"/>
    <w:rsid w:val="00F01E08"/>
    <w:rsid w:val="00F047CF"/>
    <w:rsid w:val="00F16BE8"/>
    <w:rsid w:val="00F17CDA"/>
    <w:rsid w:val="00F259AE"/>
    <w:rsid w:val="00F326BD"/>
    <w:rsid w:val="00F33BE4"/>
    <w:rsid w:val="00F3668F"/>
    <w:rsid w:val="00F460DE"/>
    <w:rsid w:val="00F515AC"/>
    <w:rsid w:val="00F56B6F"/>
    <w:rsid w:val="00F57D8F"/>
    <w:rsid w:val="00F6046F"/>
    <w:rsid w:val="00F65EC2"/>
    <w:rsid w:val="00F735D9"/>
    <w:rsid w:val="00F81FF3"/>
    <w:rsid w:val="00F93023"/>
    <w:rsid w:val="00F974F6"/>
    <w:rsid w:val="00FA2F0C"/>
    <w:rsid w:val="00FA61CD"/>
    <w:rsid w:val="00FB237A"/>
    <w:rsid w:val="00FB47FE"/>
    <w:rsid w:val="00FC1A32"/>
    <w:rsid w:val="00FC246B"/>
    <w:rsid w:val="00FC5434"/>
    <w:rsid w:val="00FC6EED"/>
    <w:rsid w:val="00FF3B4F"/>
    <w:rsid w:val="00FF3B83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E6C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AE0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C8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4D2CE6"/>
    <w:pPr>
      <w:ind w:left="720"/>
      <w:contextualSpacing/>
    </w:pPr>
  </w:style>
  <w:style w:type="paragraph" w:customStyle="1" w:styleId="font6">
    <w:name w:val="font6"/>
    <w:basedOn w:val="a"/>
    <w:rsid w:val="00AF3A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9E6C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9E6C8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9E6C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9E6C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E6C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E6C8E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9E6C8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ConsPlusTitle">
    <w:name w:val="ConsPlusTitle"/>
    <w:rsid w:val="00204CC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E02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Normal (Web)"/>
    <w:basedOn w:val="a"/>
    <w:uiPriority w:val="99"/>
    <w:unhideWhenUsed/>
    <w:rsid w:val="00AD0F9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locked/>
    <w:rsid w:val="00AD0F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E6C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AE0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C8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4D2CE6"/>
    <w:pPr>
      <w:ind w:left="720"/>
      <w:contextualSpacing/>
    </w:pPr>
  </w:style>
  <w:style w:type="paragraph" w:customStyle="1" w:styleId="font6">
    <w:name w:val="font6"/>
    <w:basedOn w:val="a"/>
    <w:rsid w:val="00AF3A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9E6C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9E6C8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9E6C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9E6C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E6C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E6C8E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9E6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9E6C8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ConsPlusTitle">
    <w:name w:val="ConsPlusTitle"/>
    <w:rsid w:val="00204CC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E02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401F-968F-470D-84F9-D9D3F712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2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ПК</cp:lastModifiedBy>
  <cp:revision>2</cp:revision>
  <cp:lastPrinted>2024-04-14T02:46:00Z</cp:lastPrinted>
  <dcterms:created xsi:type="dcterms:W3CDTF">2024-04-19T05:11:00Z</dcterms:created>
  <dcterms:modified xsi:type="dcterms:W3CDTF">2024-04-19T05:11:00Z</dcterms:modified>
</cp:coreProperties>
</file>